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94" w:rsidRDefault="00271670" w:rsidP="0088633F">
      <w:pPr>
        <w:widowControl w:val="0"/>
        <w:autoSpaceDE w:val="0"/>
        <w:autoSpaceDN w:val="0"/>
        <w:bidi/>
        <w:adjustRightInd w:val="0"/>
        <w:spacing w:before="7" w:after="0" w:line="276" w:lineRule="auto"/>
        <w:ind w:left="180" w:firstLine="720"/>
        <w:jc w:val="both"/>
        <w:rPr>
          <w:rFonts w:asciiTheme="majorBidi" w:hAnsiTheme="majorBidi" w:cstheme="majorBidi"/>
          <w:noProof/>
          <w:color w:val="948A54" w:themeColor="background2" w:themeShade="80"/>
        </w:rPr>
      </w:pPr>
      <w:r w:rsidRPr="00F03B5D">
        <w:rPr>
          <w:rFonts w:asciiTheme="majorBidi" w:hAnsiTheme="majorBidi" w:cstheme="majorBidi"/>
          <w:b/>
          <w:bCs/>
          <w:color w:val="948A54" w:themeColor="background2" w:themeShade="80"/>
          <w:spacing w:val="-4"/>
        </w:rPr>
        <w:t xml:space="preserve">  </w:t>
      </w:r>
      <w:r w:rsidR="001E6394" w:rsidRPr="00F03B5D">
        <w:rPr>
          <w:rFonts w:asciiTheme="majorBidi" w:hAnsiTheme="majorBidi" w:cstheme="majorBidi"/>
          <w:noProof/>
          <w:color w:val="948A54" w:themeColor="background2" w:themeShade="80"/>
        </w:rPr>
        <w:t xml:space="preserve">                                </w:t>
      </w:r>
    </w:p>
    <w:p w:rsidR="007F1BB9" w:rsidRPr="000C39D1" w:rsidRDefault="007F1BB9" w:rsidP="000C39D1">
      <w:pPr>
        <w:widowControl w:val="0"/>
        <w:autoSpaceDE w:val="0"/>
        <w:autoSpaceDN w:val="0"/>
        <w:adjustRightInd w:val="0"/>
        <w:spacing w:before="7" w:after="0" w:line="276" w:lineRule="auto"/>
        <w:ind w:left="180" w:firstLine="720"/>
        <w:jc w:val="both"/>
        <w:rPr>
          <w:rFonts w:asciiTheme="majorBidi" w:hAnsiTheme="majorBidi" w:cstheme="majorBidi"/>
          <w:b/>
          <w:bCs/>
          <w:color w:val="948A54" w:themeColor="background2" w:themeShade="80"/>
          <w:spacing w:val="-4"/>
        </w:rPr>
      </w:pPr>
    </w:p>
    <w:p w:rsidR="00840DF3" w:rsidRPr="0017465A" w:rsidRDefault="000C39D1" w:rsidP="00397080">
      <w:pPr>
        <w:widowControl w:val="0"/>
        <w:tabs>
          <w:tab w:val="left" w:pos="2295"/>
        </w:tabs>
        <w:autoSpaceDE w:val="0"/>
        <w:autoSpaceDN w:val="0"/>
        <w:adjustRightInd w:val="0"/>
        <w:spacing w:before="7" w:after="0" w:line="276" w:lineRule="auto"/>
        <w:ind w:left="180" w:firstLine="720"/>
        <w:rPr>
          <w:rFonts w:asciiTheme="majorBidi" w:hAnsiTheme="majorBidi" w:cstheme="majorBidi"/>
          <w:noProof/>
          <w:color w:val="948A54" w:themeColor="background2" w:themeShade="80"/>
        </w:rPr>
      </w:pPr>
      <w:r w:rsidRPr="00F03B5D">
        <w:rPr>
          <w:rFonts w:asciiTheme="majorBidi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E8A490" wp14:editId="28FE204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210435" cy="1466850"/>
                <wp:effectExtent l="0" t="0" r="18415" b="190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166" w:rsidRDefault="00451166" w:rsidP="00321EE3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pacing w:val="-4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pacing w:val="-4"/>
                                <w:lang w:val="ru-RU"/>
                              </w:rPr>
                              <w:t>КОНТАКТЫ</w:t>
                            </w:r>
                            <w:r w:rsidR="006B2792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pacing w:val="-4"/>
                                <w:lang w:val="ru-RU"/>
                              </w:rPr>
                              <w:t xml:space="preserve"> ОТЕЛЯ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pacing w:val="-4"/>
                                <w:lang w:val="ru-RU"/>
                              </w:rPr>
                              <w:t>:</w:t>
                            </w:r>
                          </w:p>
                          <w:p w:rsidR="00451166" w:rsidRDefault="00451166" w:rsidP="00321EE3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Ресепшн   </w:t>
                            </w:r>
                            <w:r w:rsidRPr="0018715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</w:t>
                            </w:r>
                            <w:r w:rsidRPr="0018715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                </w:t>
                            </w:r>
                            <w:r w:rsidR="00F30A31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</w:t>
                            </w:r>
                            <w:r w:rsidR="000C39D1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451166" w:rsidRDefault="00451166" w:rsidP="00321EE3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Отдел по работе с гостями   </w:t>
                            </w:r>
                            <w:r w:rsidR="00F30A31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 w:rsidR="000C39D1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202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</w:t>
                            </w:r>
                          </w:p>
                          <w:p w:rsidR="00451166" w:rsidRDefault="00451166" w:rsidP="00321EE3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Консьерж   </w:t>
                            </w:r>
                            <w:r w:rsidRPr="0018715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</w:t>
                            </w:r>
                            <w:r w:rsidRPr="0018715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              </w:t>
                            </w:r>
                            <w:r w:rsidR="00F30A31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</w:t>
                            </w:r>
                            <w:r w:rsidR="000C39D1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0</w:t>
                            </w:r>
                          </w:p>
                          <w:p w:rsidR="00F30A31" w:rsidRDefault="00F30A31" w:rsidP="00321EE3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0A31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Room Service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                      </w:t>
                            </w:r>
                            <w:r w:rsidR="000C39D1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0/213</w:t>
                            </w:r>
                          </w:p>
                          <w:p w:rsidR="00F30A31" w:rsidRDefault="00F30A31" w:rsidP="00321EE3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6B2792" w:rsidRPr="006B2792" w:rsidRDefault="006B2792" w:rsidP="00321EE3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03B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Чтобы позвони</w:t>
                            </w:r>
                            <w:r w:rsidR="000C39D1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ть из номера в номер, наберите 3</w:t>
                            </w:r>
                            <w:r w:rsidRPr="00F03B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, а затем номер комнаты</w:t>
                            </w:r>
                          </w:p>
                          <w:p w:rsidR="00451166" w:rsidRDefault="00451166" w:rsidP="0045116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51166" w:rsidRDefault="00451166" w:rsidP="0045116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51166" w:rsidRPr="00B736B2" w:rsidRDefault="00451166" w:rsidP="0045116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451166" w:rsidRPr="00187154" w:rsidRDefault="00451166" w:rsidP="0045116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51166" w:rsidRPr="00F03B5D" w:rsidRDefault="00451166" w:rsidP="0045116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51166" w:rsidRPr="00187154" w:rsidRDefault="00451166" w:rsidP="0045116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51166" w:rsidRPr="00517149" w:rsidRDefault="00451166" w:rsidP="0045116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51166" w:rsidRDefault="00451166" w:rsidP="00451166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51166" w:rsidRPr="00187154" w:rsidRDefault="00451166" w:rsidP="00451166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68CBC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22.85pt;margin-top:.95pt;width:174.05pt;height:115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" strokecolor="white">
                <v:textbox>
                  <w:txbxContent>
                    <w:p w:rsidR="00451166" w:rsidRDefault="00451166" w:rsidP="00321EE3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pacing w:val="-4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pacing w:val="-4"/>
                          <w:lang w:val="ru-RU"/>
                        </w:rPr>
                        <w:t>КОНТАКТЫ</w:t>
                      </w:r>
                      <w:r w:rsidR="006B2792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pacing w:val="-4"/>
                          <w:lang w:val="ru-RU"/>
                        </w:rPr>
                        <w:t xml:space="preserve"> ОТЕЛЯ</w:t>
                      </w: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pacing w:val="-4"/>
                          <w:lang w:val="ru-RU"/>
                        </w:rPr>
                        <w:t>:</w:t>
                      </w:r>
                    </w:p>
                    <w:p w:rsidR="00451166" w:rsidRDefault="00451166" w:rsidP="00321EE3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Ресепшн   </w:t>
                      </w:r>
                      <w:r w:rsidRPr="0018715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</w:t>
                      </w:r>
                      <w:r w:rsidRPr="0018715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                </w:t>
                      </w:r>
                      <w:r w:rsidR="00F30A31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</w:t>
                      </w:r>
                      <w:r w:rsidR="000C39D1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451166" w:rsidRDefault="00451166" w:rsidP="00321EE3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Отдел по работе с гостями   </w:t>
                      </w:r>
                      <w:r w:rsidR="00F30A31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</w:t>
                      </w:r>
                      <w:r w:rsidR="000C39D1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202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</w:t>
                      </w:r>
                    </w:p>
                    <w:p w:rsidR="00451166" w:rsidRDefault="00451166" w:rsidP="00321EE3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Консьерж   </w:t>
                      </w:r>
                      <w:r w:rsidRPr="0018715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</w:t>
                      </w:r>
                      <w:r w:rsidRPr="0018715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              </w:t>
                      </w:r>
                      <w:r w:rsidR="00F30A31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</w:t>
                      </w:r>
                      <w:r w:rsidR="000C39D1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0</w:t>
                      </w:r>
                    </w:p>
                    <w:p w:rsidR="00F30A31" w:rsidRDefault="00F30A31" w:rsidP="00321EE3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  <w:r w:rsidRPr="00F30A31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Room Service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                      </w:t>
                      </w:r>
                      <w:r w:rsidR="000C39D1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0/213</w:t>
                      </w:r>
                    </w:p>
                    <w:p w:rsidR="00F30A31" w:rsidRDefault="00F30A31" w:rsidP="00321EE3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6B2792" w:rsidRPr="006B2792" w:rsidRDefault="006B2792" w:rsidP="00321EE3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  <w:r w:rsidRPr="00F03B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Чтобы позвони</w:t>
                      </w:r>
                      <w:r w:rsidR="000C39D1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ть из номера в номер, наберите 3</w:t>
                      </w:r>
                      <w:r w:rsidRPr="00F03B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>, а затем номер комнаты</w:t>
                      </w:r>
                    </w:p>
                    <w:p w:rsidR="00451166" w:rsidRDefault="00451166" w:rsidP="0045116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51166" w:rsidRDefault="00451166" w:rsidP="0045116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51166" w:rsidRPr="00B736B2" w:rsidRDefault="00451166" w:rsidP="0045116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18"/>
                          <w:szCs w:val="18"/>
                          <w:lang w:val="ru-RU"/>
                        </w:rPr>
                      </w:pPr>
                    </w:p>
                    <w:p w:rsidR="00451166" w:rsidRPr="00187154" w:rsidRDefault="00451166" w:rsidP="0045116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51166" w:rsidRPr="00F03B5D" w:rsidRDefault="00451166" w:rsidP="0045116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51166" w:rsidRPr="00187154" w:rsidRDefault="00451166" w:rsidP="0045116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51166" w:rsidRPr="00517149" w:rsidRDefault="00451166" w:rsidP="0045116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51166" w:rsidRDefault="00451166" w:rsidP="00451166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51166" w:rsidRPr="00187154" w:rsidRDefault="00451166" w:rsidP="00451166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394" w:rsidRPr="00F03B5D">
        <w:rPr>
          <w:rFonts w:asciiTheme="majorBidi" w:hAnsiTheme="majorBidi" w:cstheme="majorBidi"/>
          <w:noProof/>
          <w:color w:val="948A54" w:themeColor="background2" w:themeShade="80"/>
        </w:rPr>
        <w:tab/>
        <w:t xml:space="preserve">     </w:t>
      </w:r>
      <w:r w:rsidR="00321EE3">
        <w:rPr>
          <w:rFonts w:asciiTheme="majorBidi" w:hAnsiTheme="majorBidi" w:cstheme="majorBidi"/>
          <w:noProof/>
          <w:color w:val="948A54" w:themeColor="background2" w:themeShade="80"/>
        </w:rPr>
        <w:t xml:space="preserve">         </w:t>
      </w:r>
      <w:r w:rsidR="00397080">
        <w:rPr>
          <w:rFonts w:asciiTheme="majorBidi" w:hAnsiTheme="majorBidi" w:cstheme="majorBidi"/>
          <w:noProof/>
          <w:color w:val="948A54" w:themeColor="background2" w:themeShade="80"/>
        </w:rPr>
        <w:drawing>
          <wp:inline distT="0" distB="0" distL="0" distR="0" wp14:anchorId="086751F9" wp14:editId="7EC085D6">
            <wp:extent cx="1775460" cy="1417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708" cy="14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394" w:rsidRPr="00F03B5D">
        <w:rPr>
          <w:rFonts w:asciiTheme="majorBidi" w:hAnsiTheme="majorBidi" w:cstheme="majorBidi"/>
          <w:noProof/>
          <w:color w:val="948A54" w:themeColor="background2" w:themeShade="80"/>
        </w:rPr>
        <w:t xml:space="preserve">       </w:t>
      </w:r>
      <w:r w:rsidR="00321EE3">
        <w:rPr>
          <w:rFonts w:asciiTheme="majorBidi" w:hAnsiTheme="majorBidi" w:cstheme="majorBidi"/>
          <w:noProof/>
          <w:color w:val="948A54" w:themeColor="background2" w:themeShade="80"/>
        </w:rPr>
        <w:t xml:space="preserve"> </w:t>
      </w:r>
      <w:r w:rsidR="001E6394" w:rsidRPr="00F03B5D">
        <w:rPr>
          <w:rFonts w:asciiTheme="majorBidi" w:hAnsiTheme="majorBidi" w:cstheme="majorBidi"/>
          <w:noProof/>
          <w:color w:val="948A54" w:themeColor="background2" w:themeShade="80"/>
        </w:rPr>
        <w:t xml:space="preserve">     </w:t>
      </w:r>
      <w:r w:rsidR="00321EE3">
        <w:rPr>
          <w:noProof/>
          <w:sz w:val="22"/>
        </w:rPr>
        <w:t xml:space="preserve">   </w:t>
      </w:r>
      <w:r w:rsidR="001E6394" w:rsidRPr="00F03B5D">
        <w:rPr>
          <w:rFonts w:asciiTheme="majorBidi" w:hAnsiTheme="majorBidi" w:cstheme="majorBidi"/>
          <w:noProof/>
          <w:color w:val="948A54" w:themeColor="background2" w:themeShade="80"/>
        </w:rPr>
        <w:t xml:space="preserve">              </w:t>
      </w:r>
    </w:p>
    <w:p w:rsidR="000C39D1" w:rsidRDefault="000C39D1" w:rsidP="00ED4771">
      <w:pPr>
        <w:widowControl w:val="0"/>
        <w:autoSpaceDE w:val="0"/>
        <w:autoSpaceDN w:val="0"/>
        <w:adjustRightInd w:val="0"/>
        <w:spacing w:after="0" w:line="276" w:lineRule="auto"/>
        <w:ind w:right="218"/>
        <w:jc w:val="center"/>
        <w:rPr>
          <w:rFonts w:asciiTheme="majorBidi" w:hAnsiTheme="majorBidi" w:cstheme="majorBidi"/>
          <w:b/>
          <w:bCs/>
          <w:color w:val="000000" w:themeColor="text1"/>
          <w:spacing w:val="-4"/>
          <w:sz w:val="28"/>
          <w:szCs w:val="28"/>
        </w:rPr>
      </w:pPr>
    </w:p>
    <w:p w:rsidR="00F03B5D" w:rsidRPr="00A109DA" w:rsidRDefault="000C39D1" w:rsidP="00A109DA">
      <w:pPr>
        <w:widowControl w:val="0"/>
        <w:autoSpaceDE w:val="0"/>
        <w:autoSpaceDN w:val="0"/>
        <w:adjustRightInd w:val="0"/>
        <w:spacing w:after="0" w:line="276" w:lineRule="auto"/>
        <w:ind w:right="218"/>
        <w:jc w:val="center"/>
        <w:rPr>
          <w:rFonts w:asciiTheme="majorBidi" w:hAnsiTheme="majorBidi" w:cstheme="majorBidi"/>
          <w:b/>
          <w:bCs/>
          <w:color w:val="000000" w:themeColor="text1"/>
          <w:spacing w:val="-4"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/>
          <w:bCs/>
          <w:color w:val="000000" w:themeColor="text1"/>
          <w:spacing w:val="-4"/>
          <w:sz w:val="22"/>
          <w:szCs w:val="22"/>
        </w:rPr>
        <w:t>Seti</w:t>
      </w:r>
      <w:r w:rsidRPr="00A109DA">
        <w:rPr>
          <w:rFonts w:asciiTheme="majorBidi" w:hAnsiTheme="majorBidi" w:cstheme="majorBidi"/>
          <w:b/>
          <w:bCs/>
          <w:color w:val="000000" w:themeColor="text1"/>
          <w:spacing w:val="-4"/>
          <w:sz w:val="22"/>
          <w:szCs w:val="22"/>
          <w:lang w:val="ru-RU"/>
        </w:rPr>
        <w:t xml:space="preserve"> </w:t>
      </w:r>
      <w:r w:rsidRPr="005755E4">
        <w:rPr>
          <w:rFonts w:asciiTheme="majorBidi" w:hAnsiTheme="majorBidi" w:cstheme="majorBidi"/>
          <w:b/>
          <w:bCs/>
          <w:color w:val="000000" w:themeColor="text1"/>
          <w:spacing w:val="-4"/>
          <w:sz w:val="22"/>
          <w:szCs w:val="22"/>
        </w:rPr>
        <w:t>Sharm</w:t>
      </w:r>
      <w:r w:rsidR="00023E9C" w:rsidRPr="00A109DA">
        <w:rPr>
          <w:rFonts w:asciiTheme="majorBidi" w:hAnsiTheme="majorBidi" w:cstheme="majorBidi"/>
          <w:b/>
          <w:bCs/>
          <w:color w:val="000000" w:themeColor="text1"/>
          <w:spacing w:val="-4"/>
          <w:sz w:val="22"/>
          <w:szCs w:val="22"/>
          <w:lang w:val="ru-RU"/>
        </w:rPr>
        <w:t xml:space="preserve"> </w:t>
      </w:r>
      <w:r w:rsidR="002D44AC" w:rsidRPr="005755E4">
        <w:rPr>
          <w:rFonts w:asciiTheme="majorBidi" w:hAnsiTheme="majorBidi" w:cstheme="majorBidi"/>
          <w:b/>
          <w:bCs/>
          <w:color w:val="000000" w:themeColor="text1"/>
          <w:spacing w:val="-4"/>
          <w:sz w:val="22"/>
          <w:szCs w:val="22"/>
          <w:lang w:val="ru-RU"/>
        </w:rPr>
        <w:t>Концепция</w:t>
      </w:r>
      <w:r w:rsidR="00B00C83" w:rsidRPr="00A109DA">
        <w:rPr>
          <w:rFonts w:asciiTheme="majorBidi" w:hAnsiTheme="majorBidi" w:cstheme="majorBidi"/>
          <w:b/>
          <w:bCs/>
          <w:color w:val="000000" w:themeColor="text1"/>
          <w:spacing w:val="-4"/>
          <w:sz w:val="22"/>
          <w:szCs w:val="22"/>
          <w:lang w:val="ru-RU"/>
        </w:rPr>
        <w:br/>
      </w:r>
      <w:r w:rsidR="00B00C83" w:rsidRPr="005755E4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  <w:t>Добро</w:t>
      </w:r>
      <w:r w:rsidR="00B00C83" w:rsidRPr="00A109DA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  <w:t xml:space="preserve"> </w:t>
      </w:r>
      <w:r w:rsidR="00B00C83" w:rsidRPr="005755E4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  <w:t>пожаловать</w:t>
      </w:r>
      <w:r w:rsidR="00B00C83" w:rsidRPr="00A109DA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  <w:t xml:space="preserve"> </w:t>
      </w:r>
      <w:r w:rsidR="00B00C83" w:rsidRPr="005755E4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  <w:t>в</w:t>
      </w:r>
      <w:r w:rsidR="00B00C83" w:rsidRPr="00A109DA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  <w:t xml:space="preserve"> </w:t>
      </w:r>
      <w:r w:rsidRPr="005755E4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en-GB"/>
        </w:rPr>
        <w:t>SMART</w:t>
      </w:r>
      <w:r w:rsidR="00023E9C" w:rsidRPr="00A109DA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  <w:t xml:space="preserve"> </w:t>
      </w:r>
      <w:r w:rsidRPr="005755E4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</w:rPr>
        <w:t>Seti</w:t>
      </w:r>
      <w:r w:rsidRPr="00A109DA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  <w:t xml:space="preserve"> </w:t>
      </w:r>
      <w:r w:rsidRPr="005755E4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</w:rPr>
        <w:t>Sharm</w:t>
      </w:r>
      <w:r w:rsidR="00023E9C" w:rsidRPr="00A109DA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  <w:t>!</w:t>
      </w:r>
      <w:r w:rsidR="00023E9C" w:rsidRPr="00A109DA">
        <w:rPr>
          <w:rFonts w:asciiTheme="majorBidi" w:hAnsiTheme="majorBidi" w:cstheme="majorBidi"/>
          <w:b/>
          <w:bCs/>
          <w:color w:val="000000" w:themeColor="text1"/>
          <w:spacing w:val="-14"/>
          <w:sz w:val="22"/>
          <w:szCs w:val="22"/>
          <w:lang w:val="ru-RU"/>
        </w:rPr>
        <w:t xml:space="preserve"> </w:t>
      </w:r>
    </w:p>
    <w:p w:rsidR="00F03B5D" w:rsidRPr="005755E4" w:rsidRDefault="0006550F" w:rsidP="00ED4771">
      <w:pPr>
        <w:widowControl w:val="0"/>
        <w:autoSpaceDE w:val="0"/>
        <w:autoSpaceDN w:val="0"/>
        <w:adjustRightInd w:val="0"/>
        <w:spacing w:after="0" w:line="276" w:lineRule="auto"/>
        <w:ind w:right="218"/>
        <w:jc w:val="center"/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  <w:t>Эта информация была</w:t>
      </w:r>
      <w:r w:rsidR="00B00C83" w:rsidRPr="005755E4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  <w:t xml:space="preserve"> подготовлен</w:t>
      </w:r>
      <w:r w:rsidRPr="005755E4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  <w:t>а</w:t>
      </w:r>
      <w:r w:rsidR="000C39D1" w:rsidRPr="005755E4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  <w:t>, чтобы помочь В</w:t>
      </w:r>
      <w:r w:rsidR="00B00C83" w:rsidRPr="005755E4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  <w:t xml:space="preserve">ам максимально использовать наши возможности </w:t>
      </w:r>
    </w:p>
    <w:p w:rsidR="00F03B5D" w:rsidRPr="005755E4" w:rsidRDefault="00B00C83" w:rsidP="00ED4771">
      <w:pPr>
        <w:widowControl w:val="0"/>
        <w:autoSpaceDE w:val="0"/>
        <w:autoSpaceDN w:val="0"/>
        <w:adjustRightInd w:val="0"/>
        <w:spacing w:after="0" w:line="276" w:lineRule="auto"/>
        <w:ind w:right="218"/>
        <w:jc w:val="center"/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  <w:t xml:space="preserve">и провести незабываемый отпуск. Наслаждайтесь </w:t>
      </w:r>
      <w:r w:rsidR="00F03B5D" w:rsidRPr="005755E4">
        <w:rPr>
          <w:rFonts w:asciiTheme="majorBidi" w:hAnsiTheme="majorBidi" w:cstheme="majorBidi"/>
          <w:bCs/>
          <w:color w:val="000000" w:themeColor="text1"/>
          <w:spacing w:val="-4"/>
          <w:sz w:val="22"/>
          <w:szCs w:val="22"/>
          <w:lang w:val="ru-RU"/>
        </w:rPr>
        <w:t>каждым моментом!</w:t>
      </w:r>
    </w:p>
    <w:p w:rsidR="00F03B5D" w:rsidRPr="005755E4" w:rsidRDefault="00F03B5D" w:rsidP="00ED4771">
      <w:pPr>
        <w:widowControl w:val="0"/>
        <w:autoSpaceDE w:val="0"/>
        <w:autoSpaceDN w:val="0"/>
        <w:adjustRightInd w:val="0"/>
        <w:spacing w:after="0" w:line="276" w:lineRule="auto"/>
        <w:ind w:right="218"/>
        <w:jc w:val="center"/>
        <w:rPr>
          <w:rFonts w:asciiTheme="majorBidi" w:hAnsiTheme="majorBidi" w:cstheme="majorBidi"/>
          <w:bCs/>
          <w:spacing w:val="-4"/>
          <w:sz w:val="22"/>
          <w:szCs w:val="22"/>
          <w:lang w:val="ru-RU"/>
        </w:rPr>
      </w:pPr>
    </w:p>
    <w:p w:rsidR="002C57C0" w:rsidRPr="005755E4" w:rsidRDefault="00F03B5D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/>
          <w:bCs/>
          <w:sz w:val="22"/>
          <w:szCs w:val="22"/>
          <w:lang w:val="ru-RU"/>
        </w:rPr>
        <w:t>РАСПИСАНИЕ РЕСТОРАНОВ</w:t>
      </w:r>
      <w:r w:rsidR="00DD40AB" w:rsidRPr="005755E4">
        <w:rPr>
          <w:rFonts w:asciiTheme="majorBidi" w:hAnsiTheme="majorBidi" w:cstheme="majorBidi"/>
          <w:b/>
          <w:bCs/>
          <w:sz w:val="22"/>
          <w:szCs w:val="22"/>
          <w:lang w:val="ru-RU"/>
        </w:rPr>
        <w:t>*</w:t>
      </w:r>
      <w:r w:rsidRPr="005755E4">
        <w:rPr>
          <w:rFonts w:asciiTheme="majorBidi" w:hAnsiTheme="majorBidi" w:cstheme="majorBidi"/>
          <w:b/>
          <w:bCs/>
          <w:sz w:val="22"/>
          <w:szCs w:val="22"/>
          <w:lang w:val="ru-RU"/>
        </w:rPr>
        <w:t>:</w:t>
      </w:r>
    </w:p>
    <w:p w:rsidR="001734E4" w:rsidRPr="005755E4" w:rsidRDefault="001734E4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bookmarkStart w:id="0" w:name="_GoBack"/>
    <w:bookmarkEnd w:id="0"/>
    <w:p w:rsidR="008F4802" w:rsidRPr="005755E4" w:rsidRDefault="008F7061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both"/>
        <w:rPr>
          <w:rFonts w:asciiTheme="majorBidi" w:hAnsiTheme="majorBidi" w:cstheme="majorBidi"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12810" wp14:editId="5F6AE71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714625" cy="22764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9C" w:rsidRPr="005755E4" w:rsidRDefault="00023E9C" w:rsidP="008F70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Главный ресторан </w:t>
                            </w:r>
                            <w:r w:rsidR="007C1F5B"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“</w:t>
                            </w:r>
                            <w:r w:rsidR="007C1F5B"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2"/>
                                <w:szCs w:val="22"/>
                              </w:rPr>
                              <w:t>Rest</w:t>
                            </w:r>
                            <w:proofErr w:type="spellStart"/>
                            <w:r w:rsidR="008F7061"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  <w:r w:rsidR="007C1F5B"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2"/>
                                <w:szCs w:val="22"/>
                              </w:rPr>
                              <w:t>ro</w:t>
                            </w:r>
                            <w:proofErr w:type="spellEnd"/>
                            <w:r w:rsidR="00F03B5D"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”</w:t>
                            </w:r>
                          </w:p>
                          <w:p w:rsidR="008F4802" w:rsidRPr="005755E4" w:rsidRDefault="007629CE" w:rsidP="008F70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Завтрак</w:t>
                            </w:r>
                            <w:r w:rsidR="008F4802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8F4802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ab/>
                              <w:t xml:space="preserve">  </w:t>
                            </w:r>
                            <w:r w:rsidR="00F03B5D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              </w:t>
                            </w:r>
                            <w:r w:rsidR="00517149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07:00</w:t>
                            </w:r>
                            <w:r w:rsidR="00344633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- </w:t>
                            </w:r>
                            <w:r w:rsidR="008F7061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10</w:t>
                            </w:r>
                            <w:r w:rsidR="008F4802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:00</w:t>
                            </w:r>
                          </w:p>
                          <w:p w:rsidR="008F4802" w:rsidRPr="005755E4" w:rsidRDefault="008F7061" w:rsidP="008F70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Поздний завтрак  10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:0</w:t>
                            </w:r>
                            <w:r w:rsidR="008F4802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="00344633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- </w:t>
                            </w:r>
                            <w:r w:rsidR="008F4802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:0</w:t>
                            </w:r>
                            <w:r w:rsidR="008F4802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</w:p>
                          <w:p w:rsidR="008F4802" w:rsidRPr="005755E4" w:rsidRDefault="007629CE" w:rsidP="001657F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Ужин</w:t>
                            </w:r>
                            <w:r w:rsidR="008F4802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2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8F4802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2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ab/>
                              <w:t xml:space="preserve">  </w:t>
                            </w:r>
                            <w:r w:rsidR="008F7061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  <w:r w:rsidR="001657FE" w:rsidRPr="00397080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7</w:t>
                            </w:r>
                            <w:r w:rsidR="008F7061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  <w:r w:rsidR="001657FE" w:rsidRPr="00397080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="008F4802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="00344633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- </w:t>
                            </w:r>
                            <w:r w:rsidR="00DE1D57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21:</w:t>
                            </w:r>
                            <w:r w:rsidR="00DE1D57" w:rsidRPr="007432AE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="008F4802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</w:p>
                          <w:p w:rsidR="00517149" w:rsidRPr="005755E4" w:rsidRDefault="00517149" w:rsidP="008F70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517149" w:rsidRPr="005755E4" w:rsidRDefault="007432AE" w:rsidP="008F70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Ресторан «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position w:val="1"/>
                                <w:sz w:val="22"/>
                                <w:szCs w:val="22"/>
                              </w:rPr>
                              <w:t>Sea</w:t>
                            </w:r>
                            <w:r w:rsidRPr="007432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position w:val="1"/>
                                <w:sz w:val="22"/>
                                <w:szCs w:val="22"/>
                              </w:rPr>
                              <w:t>You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  <w:r w:rsidR="00BD62E7"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(</w:t>
                            </w:r>
                            <w:r w:rsidR="008F7061"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на</w:t>
                            </w:r>
                            <w:r w:rsidR="00BD62E7"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8F7061"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пляже</w:t>
                            </w:r>
                            <w:r w:rsidR="00BD62E7"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)</w:t>
                            </w:r>
                            <w:r w:rsidR="00517149"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:rsidR="008F7061" w:rsidRPr="005755E4" w:rsidRDefault="008F7061" w:rsidP="008F70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Обед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2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2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ab/>
                              <w:t xml:space="preserve">  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12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:3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- 14:3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</w:p>
                          <w:p w:rsidR="00AD1779" w:rsidRPr="005755E4" w:rsidRDefault="00AD1779" w:rsidP="008F70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8F7061" w:rsidRPr="005755E4" w:rsidRDefault="008F7061" w:rsidP="008F70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position w:val="1"/>
                                <w:sz w:val="22"/>
                                <w:szCs w:val="22"/>
                              </w:rPr>
                              <w:t>Snack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position w:val="1"/>
                                <w:sz w:val="22"/>
                                <w:szCs w:val="22"/>
                              </w:rPr>
                              <w:t>bar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(на пляже)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:rsidR="008F7061" w:rsidRPr="005755E4" w:rsidRDefault="008F7061" w:rsidP="008F70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Закуски</w:t>
                            </w:r>
                            <w:r w:rsidR="00AD1779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      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         </w:t>
                            </w:r>
                            <w:r w:rsidR="00AD1779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1</w:t>
                            </w:r>
                            <w:r w:rsidR="00344633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0:00 - 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17</w:t>
                            </w:r>
                            <w:r w:rsidR="00AD1779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:00</w:t>
                            </w:r>
                          </w:p>
                          <w:p w:rsidR="008F7061" w:rsidRPr="005755E4" w:rsidRDefault="008F7061" w:rsidP="008F70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8F7061" w:rsidRPr="005755E4" w:rsidRDefault="008F7061" w:rsidP="008F70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position w:val="1"/>
                                <w:sz w:val="22"/>
                                <w:szCs w:val="22"/>
                                <w:lang w:val="en-GB"/>
                              </w:rPr>
                              <w:t>Bakery</w:t>
                            </w:r>
                            <w:r w:rsidR="007A27B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(возле</w:t>
                            </w:r>
                            <w:r w:rsidR="007A27B8" w:rsidRPr="001532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7A27B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рецепше</w:t>
                            </w:r>
                            <w:r w:rsidR="007A27B8"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="007A27B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)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:rsidR="001734E4" w:rsidRPr="005755E4" w:rsidRDefault="008F7061" w:rsidP="001734E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Выпечка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               10:00 - 22:00</w:t>
                            </w:r>
                            <w:r w:rsidR="001734E4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 w:rsidR="008F7061" w:rsidRPr="001734E4" w:rsidRDefault="008F7061" w:rsidP="008F706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E34ED4" w:rsidRDefault="00E34ED4" w:rsidP="0034463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E34ED4" w:rsidRPr="00E34ED4" w:rsidRDefault="00E34ED4" w:rsidP="00AD177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E34ED4" w:rsidRDefault="00E34ED4" w:rsidP="00AD177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E34ED4" w:rsidRPr="00E34ED4" w:rsidRDefault="00E34ED4" w:rsidP="00AD177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517149" w:rsidRPr="00517149" w:rsidRDefault="00517149" w:rsidP="00FF15A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8217F6" w:rsidRDefault="008217F6" w:rsidP="008217F6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9842B7" w:rsidRPr="00E34ED4" w:rsidRDefault="009842B7" w:rsidP="00FF15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.7pt;width:213.75pt;height:179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" strokecolor="white">
                <v:textbox>
                  <w:txbxContent>
                    <w:p w:rsidR="00023E9C" w:rsidRPr="005755E4" w:rsidRDefault="00023E9C" w:rsidP="008F706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2"/>
                          <w:szCs w:val="22"/>
                          <w:lang w:val="ru-RU"/>
                        </w:rPr>
                        <w:t xml:space="preserve">Главный ресторан </w:t>
                      </w:r>
                      <w:r w:rsidR="007C1F5B"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2"/>
                          <w:szCs w:val="22"/>
                          <w:lang w:val="ru-RU"/>
                        </w:rPr>
                        <w:t>“</w:t>
                      </w:r>
                      <w:r w:rsidR="007C1F5B"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2"/>
                          <w:szCs w:val="22"/>
                        </w:rPr>
                        <w:t>Rest</w:t>
                      </w:r>
                      <w:proofErr w:type="spellStart"/>
                      <w:r w:rsidR="008F7061"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2"/>
                          <w:szCs w:val="22"/>
                          <w:lang w:val="en-GB"/>
                        </w:rPr>
                        <w:t>i</w:t>
                      </w:r>
                      <w:r w:rsidR="007C1F5B"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2"/>
                          <w:szCs w:val="22"/>
                        </w:rPr>
                        <w:t>ro</w:t>
                      </w:r>
                      <w:proofErr w:type="spellEnd"/>
                      <w:r w:rsidR="00F03B5D"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4"/>
                          <w:position w:val="1"/>
                          <w:sz w:val="22"/>
                          <w:szCs w:val="22"/>
                          <w:lang w:val="ru-RU"/>
                        </w:rPr>
                        <w:t>”</w:t>
                      </w:r>
                    </w:p>
                    <w:p w:rsidR="008F4802" w:rsidRPr="005755E4" w:rsidRDefault="007629CE" w:rsidP="008F706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position w:val="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position w:val="1"/>
                          <w:sz w:val="22"/>
                          <w:szCs w:val="22"/>
                          <w:lang w:val="ru-RU"/>
                        </w:rPr>
                        <w:t>Завтрак</w:t>
                      </w:r>
                      <w:r w:rsidR="008F4802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8F4802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ab/>
                        <w:t xml:space="preserve">  </w:t>
                      </w:r>
                      <w:r w:rsidR="00F03B5D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              </w:t>
                      </w:r>
                      <w:r w:rsidR="00517149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>07:00</w:t>
                      </w:r>
                      <w:r w:rsidR="00344633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- </w:t>
                      </w:r>
                      <w:r w:rsidR="008F7061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>10</w:t>
                      </w:r>
                      <w:r w:rsidR="008F4802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>:00</w:t>
                      </w:r>
                    </w:p>
                    <w:p w:rsidR="008F4802" w:rsidRPr="005755E4" w:rsidRDefault="008F7061" w:rsidP="008F706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Поздний завтрак  10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sz w:val="22"/>
                          <w:szCs w:val="22"/>
                          <w:lang w:val="ru-RU"/>
                        </w:rPr>
                        <w:t>:0</w:t>
                      </w:r>
                      <w:r w:rsidR="008F4802" w:rsidRPr="005755E4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0</w:t>
                      </w:r>
                      <w:r w:rsidR="00344633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- </w:t>
                      </w:r>
                      <w:r w:rsidR="008F4802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sz w:val="22"/>
                          <w:szCs w:val="22"/>
                          <w:lang w:val="ru-RU"/>
                        </w:rPr>
                        <w:t>1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1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sz w:val="22"/>
                          <w:szCs w:val="22"/>
                          <w:lang w:val="ru-RU"/>
                        </w:rPr>
                        <w:t>:0</w:t>
                      </w:r>
                      <w:r w:rsidR="008F4802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sz w:val="22"/>
                          <w:szCs w:val="22"/>
                          <w:lang w:val="ru-RU"/>
                        </w:rPr>
                        <w:t>0</w:t>
                      </w:r>
                    </w:p>
                    <w:p w:rsidR="008F4802" w:rsidRPr="005755E4" w:rsidRDefault="007629CE" w:rsidP="001657F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position w:val="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position w:val="1"/>
                          <w:sz w:val="22"/>
                          <w:szCs w:val="22"/>
                          <w:lang w:val="ru-RU"/>
                        </w:rPr>
                        <w:t>Ужин</w:t>
                      </w:r>
                      <w:r w:rsidR="008F4802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2"/>
                          <w:position w:val="1"/>
                          <w:sz w:val="22"/>
                          <w:szCs w:val="22"/>
                          <w:lang w:val="ru-RU"/>
                        </w:rPr>
                        <w:tab/>
                      </w:r>
                      <w:r w:rsidR="008F4802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2"/>
                          <w:position w:val="1"/>
                          <w:sz w:val="22"/>
                          <w:szCs w:val="22"/>
                          <w:lang w:val="ru-RU"/>
                        </w:rPr>
                        <w:tab/>
                        <w:t xml:space="preserve">  </w:t>
                      </w:r>
                      <w:r w:rsidR="008F7061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position w:val="1"/>
                          <w:sz w:val="22"/>
                          <w:szCs w:val="22"/>
                          <w:lang w:val="ru-RU"/>
                        </w:rPr>
                        <w:t>1</w:t>
                      </w:r>
                      <w:r w:rsidR="001657FE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position w:val="1"/>
                          <w:sz w:val="22"/>
                          <w:szCs w:val="22"/>
                        </w:rPr>
                        <w:t>7</w:t>
                      </w:r>
                      <w:bookmarkStart w:id="1" w:name="_GoBack"/>
                      <w:bookmarkEnd w:id="1"/>
                      <w:r w:rsidR="008F7061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>:</w:t>
                      </w:r>
                      <w:r w:rsidR="001657FE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</w:rPr>
                        <w:t>0</w:t>
                      </w:r>
                      <w:r w:rsidR="008F4802" w:rsidRPr="005755E4">
                        <w:rPr>
                          <w:rFonts w:asciiTheme="majorBidi" w:hAnsiTheme="majorBidi" w:cstheme="majorBidi"/>
                          <w:color w:val="000000" w:themeColor="text1"/>
                          <w:position w:val="1"/>
                          <w:sz w:val="22"/>
                          <w:szCs w:val="22"/>
                          <w:lang w:val="ru-RU"/>
                        </w:rPr>
                        <w:t>0</w:t>
                      </w:r>
                      <w:r w:rsidR="00344633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- </w:t>
                      </w:r>
                      <w:r w:rsidR="00DE1D57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>21:</w:t>
                      </w:r>
                      <w:r w:rsidR="00DE1D57" w:rsidRPr="007432AE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>3</w:t>
                      </w:r>
                      <w:r w:rsidR="008F4802" w:rsidRPr="005755E4">
                        <w:rPr>
                          <w:rFonts w:asciiTheme="majorBidi" w:hAnsiTheme="majorBidi" w:cstheme="majorBidi"/>
                          <w:color w:val="000000" w:themeColor="text1"/>
                          <w:position w:val="1"/>
                          <w:sz w:val="22"/>
                          <w:szCs w:val="22"/>
                          <w:lang w:val="ru-RU"/>
                        </w:rPr>
                        <w:t>0</w:t>
                      </w:r>
                    </w:p>
                    <w:p w:rsidR="00517149" w:rsidRPr="005755E4" w:rsidRDefault="00517149" w:rsidP="008F706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position w:val="1"/>
                          <w:sz w:val="22"/>
                          <w:szCs w:val="22"/>
                          <w:lang w:val="ru-RU"/>
                        </w:rPr>
                      </w:pPr>
                    </w:p>
                    <w:p w:rsidR="00517149" w:rsidRPr="005755E4" w:rsidRDefault="007432AE" w:rsidP="008F706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position w:val="1"/>
                          <w:sz w:val="22"/>
                          <w:szCs w:val="22"/>
                          <w:lang w:val="ru-RU"/>
                        </w:rPr>
                        <w:t>Ресторан «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position w:val="1"/>
                          <w:sz w:val="22"/>
                          <w:szCs w:val="22"/>
                        </w:rPr>
                        <w:t>Sea</w:t>
                      </w:r>
                      <w:r w:rsidRPr="007432A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position w:val="1"/>
                          <w:sz w:val="22"/>
                          <w:szCs w:val="22"/>
                        </w:rPr>
                        <w:t>You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position w:val="1"/>
                          <w:sz w:val="22"/>
                          <w:szCs w:val="22"/>
                          <w:lang w:val="ru-RU"/>
                        </w:rPr>
                        <w:t>»</w:t>
                      </w:r>
                      <w:r w:rsidR="00BD62E7"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(</w:t>
                      </w:r>
                      <w:r w:rsidR="008F7061"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>на</w:t>
                      </w:r>
                      <w:r w:rsidR="00BD62E7"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8F7061"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>пляже</w:t>
                      </w:r>
                      <w:r w:rsidR="00BD62E7"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>)</w:t>
                      </w:r>
                      <w:r w:rsidR="00517149"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:rsidR="008F7061" w:rsidRPr="005755E4" w:rsidRDefault="008F7061" w:rsidP="008F706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position w:val="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position w:val="1"/>
                          <w:sz w:val="22"/>
                          <w:szCs w:val="22"/>
                          <w:lang w:val="ru-RU"/>
                        </w:rPr>
                        <w:t>Обед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2"/>
                          <w:position w:val="1"/>
                          <w:sz w:val="22"/>
                          <w:szCs w:val="22"/>
                          <w:lang w:val="ru-RU"/>
                        </w:rPr>
                        <w:tab/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2"/>
                          <w:position w:val="1"/>
                          <w:sz w:val="22"/>
                          <w:szCs w:val="22"/>
                          <w:lang w:val="ru-RU"/>
                        </w:rPr>
                        <w:tab/>
                        <w:t xml:space="preserve">  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position w:val="1"/>
                          <w:sz w:val="22"/>
                          <w:szCs w:val="22"/>
                          <w:lang w:val="ru-RU"/>
                        </w:rPr>
                        <w:t>12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>:3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position w:val="1"/>
                          <w:sz w:val="22"/>
                          <w:szCs w:val="22"/>
                          <w:lang w:val="ru-RU"/>
                        </w:rPr>
                        <w:t>0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- 14:3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position w:val="1"/>
                          <w:sz w:val="22"/>
                          <w:szCs w:val="22"/>
                          <w:lang w:val="ru-RU"/>
                        </w:rPr>
                        <w:t>0</w:t>
                      </w:r>
                    </w:p>
                    <w:p w:rsidR="00AD1779" w:rsidRPr="005755E4" w:rsidRDefault="00AD1779" w:rsidP="008F706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</w:pPr>
                    </w:p>
                    <w:p w:rsidR="008F7061" w:rsidRPr="005755E4" w:rsidRDefault="008F7061" w:rsidP="008F706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position w:val="1"/>
                          <w:sz w:val="22"/>
                          <w:szCs w:val="22"/>
                        </w:rPr>
                        <w:t>Snack</w:t>
                      </w:r>
                      <w:r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position w:val="1"/>
                          <w:sz w:val="22"/>
                          <w:szCs w:val="22"/>
                        </w:rPr>
                        <w:t>bar</w:t>
                      </w:r>
                      <w:r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(на пляже)</w:t>
                      </w:r>
                      <w:r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:rsidR="008F7061" w:rsidRPr="005755E4" w:rsidRDefault="008F7061" w:rsidP="008F706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position w:val="1"/>
                          <w:sz w:val="22"/>
                          <w:szCs w:val="22"/>
                          <w:lang w:val="ru-RU"/>
                        </w:rPr>
                        <w:t>Закуски</w:t>
                      </w:r>
                      <w:r w:rsidR="00AD1779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      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         </w:t>
                      </w:r>
                      <w:r w:rsidR="00AD1779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1</w:t>
                      </w:r>
                      <w:r w:rsidR="00344633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0:00 - 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>17</w:t>
                      </w:r>
                      <w:r w:rsidR="00AD1779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>:00</w:t>
                      </w:r>
                    </w:p>
                    <w:p w:rsidR="008F7061" w:rsidRPr="005755E4" w:rsidRDefault="008F7061" w:rsidP="008F706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</w:pPr>
                    </w:p>
                    <w:p w:rsidR="008F7061" w:rsidRPr="005755E4" w:rsidRDefault="008F7061" w:rsidP="008F706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position w:val="1"/>
                          <w:sz w:val="22"/>
                          <w:szCs w:val="22"/>
                          <w:lang w:val="en-GB"/>
                        </w:rPr>
                        <w:t>Bakery</w:t>
                      </w:r>
                      <w:r w:rsidR="007A27B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(возле</w:t>
                      </w:r>
                      <w:r w:rsidR="007A27B8" w:rsidRPr="0015323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7A27B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>рецепше</w:t>
                      </w:r>
                      <w:r w:rsidR="007A27B8"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>н</w:t>
                      </w:r>
                      <w:r w:rsidR="007A27B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>)</w:t>
                      </w:r>
                      <w:r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:rsidR="001734E4" w:rsidRPr="005755E4" w:rsidRDefault="008F7061" w:rsidP="001734E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position w:val="1"/>
                          <w:sz w:val="22"/>
                          <w:szCs w:val="22"/>
                          <w:lang w:val="ru-RU"/>
                        </w:rPr>
                        <w:t>Выпечка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               10:00 - 22:00</w:t>
                      </w:r>
                      <w:r w:rsidR="001734E4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 w:rsidR="008F7061" w:rsidRPr="001734E4" w:rsidRDefault="008F7061" w:rsidP="008F706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E34ED4" w:rsidRDefault="00E34ED4" w:rsidP="0034463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E34ED4" w:rsidRPr="00E34ED4" w:rsidRDefault="00E34ED4" w:rsidP="00AD177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E34ED4" w:rsidRDefault="00E34ED4" w:rsidP="00AD177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E34ED4" w:rsidRPr="00E34ED4" w:rsidRDefault="00E34ED4" w:rsidP="00AD177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517149" w:rsidRPr="00517149" w:rsidRDefault="00517149" w:rsidP="00FF15A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8217F6" w:rsidRDefault="008217F6" w:rsidP="008217F6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9842B7" w:rsidRPr="00E34ED4" w:rsidRDefault="009842B7" w:rsidP="00FF15A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802" w:rsidRPr="005755E4" w:rsidRDefault="008F4802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both"/>
        <w:rPr>
          <w:rFonts w:asciiTheme="majorBidi" w:hAnsiTheme="majorBidi" w:cstheme="majorBidi"/>
          <w:noProof/>
          <w:sz w:val="22"/>
          <w:szCs w:val="22"/>
          <w:lang w:val="ru-RU"/>
        </w:rPr>
      </w:pPr>
    </w:p>
    <w:p w:rsidR="008F4802" w:rsidRPr="005755E4" w:rsidRDefault="008F4802" w:rsidP="00ED4771">
      <w:pPr>
        <w:widowControl w:val="0"/>
        <w:tabs>
          <w:tab w:val="center" w:pos="5516"/>
        </w:tabs>
        <w:autoSpaceDE w:val="0"/>
        <w:autoSpaceDN w:val="0"/>
        <w:adjustRightInd w:val="0"/>
        <w:spacing w:after="0" w:line="276" w:lineRule="auto"/>
        <w:ind w:left="180"/>
        <w:jc w:val="both"/>
        <w:rPr>
          <w:rFonts w:asciiTheme="majorBidi" w:hAnsiTheme="majorBidi" w:cstheme="majorBidi"/>
          <w:sz w:val="22"/>
          <w:szCs w:val="22"/>
          <w:lang w:val="ru-RU"/>
        </w:rPr>
      </w:pPr>
    </w:p>
    <w:p w:rsidR="008F4802" w:rsidRPr="005755E4" w:rsidRDefault="008F4802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both"/>
        <w:rPr>
          <w:rFonts w:asciiTheme="majorBidi" w:hAnsiTheme="majorBidi" w:cstheme="majorBidi"/>
          <w:sz w:val="22"/>
          <w:szCs w:val="22"/>
          <w:lang w:val="ru-RU"/>
        </w:rPr>
      </w:pPr>
    </w:p>
    <w:p w:rsidR="008F4802" w:rsidRPr="005755E4" w:rsidRDefault="008F4802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both"/>
        <w:rPr>
          <w:rFonts w:asciiTheme="majorBidi" w:hAnsiTheme="majorBidi" w:cstheme="majorBidi"/>
          <w:sz w:val="22"/>
          <w:szCs w:val="22"/>
          <w:lang w:val="ru-RU"/>
        </w:rPr>
      </w:pPr>
    </w:p>
    <w:p w:rsidR="008F4802" w:rsidRPr="005755E4" w:rsidRDefault="008F4802" w:rsidP="00ED4771">
      <w:pPr>
        <w:widowControl w:val="0"/>
        <w:autoSpaceDE w:val="0"/>
        <w:autoSpaceDN w:val="0"/>
        <w:adjustRightInd w:val="0"/>
        <w:spacing w:before="12" w:after="0" w:line="276" w:lineRule="auto"/>
        <w:ind w:left="180"/>
        <w:jc w:val="both"/>
        <w:rPr>
          <w:rFonts w:asciiTheme="majorBidi" w:hAnsiTheme="majorBidi" w:cstheme="majorBidi"/>
          <w:sz w:val="22"/>
          <w:szCs w:val="22"/>
          <w:lang w:val="ru-RU"/>
        </w:rPr>
      </w:pPr>
    </w:p>
    <w:p w:rsidR="008F4802" w:rsidRPr="005755E4" w:rsidRDefault="008F4802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both"/>
        <w:rPr>
          <w:rFonts w:asciiTheme="majorBidi" w:hAnsiTheme="majorBidi" w:cstheme="majorBidi"/>
          <w:sz w:val="22"/>
          <w:szCs w:val="22"/>
          <w:lang w:val="ru-RU"/>
        </w:rPr>
      </w:pPr>
    </w:p>
    <w:p w:rsidR="005D5376" w:rsidRPr="005755E4" w:rsidRDefault="005D5376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both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FF15A7" w:rsidRPr="005755E4" w:rsidRDefault="00FF15A7" w:rsidP="00ED4771">
      <w:pPr>
        <w:autoSpaceDE w:val="0"/>
        <w:autoSpaceDN w:val="0"/>
        <w:spacing w:after="0" w:line="276" w:lineRule="auto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</w:p>
    <w:p w:rsidR="002401F9" w:rsidRPr="005755E4" w:rsidRDefault="002401F9" w:rsidP="00ED4771">
      <w:pPr>
        <w:autoSpaceDE w:val="0"/>
        <w:autoSpaceDN w:val="0"/>
        <w:spacing w:after="0" w:line="276" w:lineRule="auto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</w:p>
    <w:p w:rsidR="008F40EF" w:rsidRPr="005755E4" w:rsidRDefault="008F40EF" w:rsidP="00ED4771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Cs/>
          <w:sz w:val="22"/>
          <w:szCs w:val="22"/>
          <w:lang w:val="ru-RU"/>
        </w:rPr>
      </w:pPr>
    </w:p>
    <w:p w:rsidR="008F7061" w:rsidRPr="005755E4" w:rsidRDefault="008F7061" w:rsidP="008F7061">
      <w:pPr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pacing w:val="-1"/>
          <w:position w:val="1"/>
          <w:sz w:val="22"/>
          <w:szCs w:val="22"/>
          <w:lang w:val="ru-RU"/>
        </w:rPr>
      </w:pPr>
    </w:p>
    <w:p w:rsidR="007432AE" w:rsidRPr="007432AE" w:rsidRDefault="007432AE" w:rsidP="007432AE">
      <w:pPr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pacing w:val="-1"/>
          <w:position w:val="1"/>
          <w:sz w:val="22"/>
          <w:szCs w:val="22"/>
          <w:lang w:val="ru-RU"/>
        </w:rPr>
      </w:pPr>
    </w:p>
    <w:p w:rsidR="007432AE" w:rsidRPr="005755E4" w:rsidRDefault="007432AE" w:rsidP="007432AE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pacing w:val="-1"/>
          <w:position w:val="1"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/>
          <w:bCs/>
          <w:color w:val="000000" w:themeColor="text1"/>
          <w:spacing w:val="-1"/>
          <w:position w:val="1"/>
          <w:sz w:val="22"/>
          <w:szCs w:val="22"/>
          <w:lang w:val="ru-RU"/>
        </w:rPr>
        <w:t>Мороженое:</w:t>
      </w:r>
    </w:p>
    <w:p w:rsidR="007432AE" w:rsidRPr="005755E4" w:rsidRDefault="007432AE" w:rsidP="007432AE">
      <w:pPr>
        <w:spacing w:after="0" w:line="276" w:lineRule="auto"/>
        <w:jc w:val="center"/>
        <w:rPr>
          <w:rFonts w:asciiTheme="majorBidi" w:hAnsiTheme="majorBidi" w:cstheme="majorBidi"/>
          <w:spacing w:val="-1"/>
          <w:position w:val="1"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spacing w:val="-1"/>
          <w:position w:val="1"/>
          <w:sz w:val="22"/>
          <w:szCs w:val="22"/>
          <w:lang w:val="ru-RU"/>
        </w:rPr>
        <w:t xml:space="preserve">Зона для мороженого находится в Лобби баре </w:t>
      </w:r>
      <w:r w:rsidRPr="005755E4">
        <w:rPr>
          <w:rFonts w:asciiTheme="majorBidi" w:hAnsiTheme="majorBidi" w:cstheme="majorBidi"/>
          <w:color w:val="000000" w:themeColor="text1"/>
          <w:spacing w:val="-1"/>
          <w:position w:val="1"/>
          <w:sz w:val="22"/>
          <w:szCs w:val="22"/>
          <w:lang w:val="ru-RU"/>
        </w:rPr>
        <w:t>15:00 - 18:00</w:t>
      </w:r>
    </w:p>
    <w:p w:rsidR="001734E4" w:rsidRPr="007432AE" w:rsidRDefault="007432AE" w:rsidP="007432AE">
      <w:pPr>
        <w:widowControl w:val="0"/>
        <w:autoSpaceDE w:val="0"/>
        <w:autoSpaceDN w:val="0"/>
        <w:adjustRightInd w:val="0"/>
        <w:spacing w:after="0" w:line="276" w:lineRule="auto"/>
        <w:ind w:left="180"/>
        <w:jc w:val="center"/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  <w:t>*Пожалуйста, соблюдайте дресс-код в ресторанах в вечернее время (Смарт кежуал).</w:t>
      </w:r>
    </w:p>
    <w:p w:rsidR="007F1BB9" w:rsidRPr="005755E4" w:rsidRDefault="007F1BB9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center"/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</w:pPr>
    </w:p>
    <w:p w:rsidR="00CF7CA8" w:rsidRPr="005755E4" w:rsidRDefault="00CF7CA8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/>
          <w:bCs/>
          <w:sz w:val="22"/>
          <w:szCs w:val="22"/>
          <w:lang w:val="ru-RU"/>
        </w:rPr>
        <w:t>РАСПИСАНИЕ БАРОВ:</w:t>
      </w:r>
    </w:p>
    <w:p w:rsidR="001734E4" w:rsidRPr="005755E4" w:rsidRDefault="007432AE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BD8CE" wp14:editId="4FF93625">
                <wp:simplePos x="0" y="0"/>
                <wp:positionH relativeFrom="margin">
                  <wp:posOffset>1752601</wp:posOffset>
                </wp:positionH>
                <wp:positionV relativeFrom="paragraph">
                  <wp:posOffset>17780</wp:posOffset>
                </wp:positionV>
                <wp:extent cx="3848100" cy="144780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AAB" w:rsidRPr="005755E4" w:rsidRDefault="00CF7CA8" w:rsidP="005755E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Lobby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бар</w:t>
                            </w:r>
                            <w:r w:rsidR="001734E4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  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DD240B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             </w:t>
                            </w:r>
                            <w:r w:rsidR="001734E4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              </w:t>
                            </w:r>
                            <w:r w:rsid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  </w:t>
                            </w:r>
                            <w:r w:rsidR="001A1AAB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круглосуточно</w:t>
                            </w:r>
                          </w:p>
                          <w:p w:rsidR="00187154" w:rsidRPr="005755E4" w:rsidRDefault="001734E4" w:rsidP="005755E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en-GB"/>
                              </w:rPr>
                              <w:t>Active</w:t>
                            </w:r>
                            <w:r w:rsidR="00187154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бар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(у бассейна с горками)</w:t>
                            </w:r>
                            <w:r w:rsidR="00187154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10:00</w:t>
                            </w:r>
                            <w:r w:rsidR="00344633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- 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17</w:t>
                            </w:r>
                            <w:r w:rsidR="00187154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:00</w:t>
                            </w:r>
                          </w:p>
                          <w:p w:rsidR="00CF7CA8" w:rsidRPr="005755E4" w:rsidRDefault="001734E4" w:rsidP="005755E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en-GB"/>
                              </w:rPr>
                              <w:t>Relax</w:t>
                            </w:r>
                            <w:r w:rsidR="00CF7CA8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CF7CA8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Pool</w:t>
                            </w:r>
                            <w:r w:rsidR="00CF7CA8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бар (у бассейна)</w:t>
                            </w:r>
                            <w:r w:rsidR="00CF7CA8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DD240B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    </w:t>
                            </w:r>
                            <w:r w:rsidR="00CF7CA8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10:00</w:t>
                            </w:r>
                            <w:r w:rsidR="00CF7CA8"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-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17</w:t>
                            </w:r>
                            <w:r w:rsidR="00CF7CA8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:00</w:t>
                            </w:r>
                          </w:p>
                          <w:p w:rsidR="001A1AAB" w:rsidRPr="005755E4" w:rsidRDefault="001734E4" w:rsidP="005755E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Пивной</w:t>
                            </w:r>
                            <w:r w:rsidR="00CF7CA8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бар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“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2"/>
                                <w:szCs w:val="22"/>
                                <w:lang w:val="en-GB"/>
                              </w:rPr>
                              <w:t>Enjoy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pacing w:val="-14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>”</w:t>
                            </w:r>
                            <w:r w:rsid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                        </w:t>
                            </w:r>
                            <w:r w:rsidR="007E498D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CF7CA8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10:00</w:t>
                            </w:r>
                            <w:r w:rsidR="00CF7CA8"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-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22</w:t>
                            </w:r>
                            <w:r w:rsidR="00CF7CA8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:00</w:t>
                            </w:r>
                          </w:p>
                          <w:p w:rsidR="00CF7CA8" w:rsidRPr="007432AE" w:rsidRDefault="007E498D" w:rsidP="005755E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Бар на пляже</w:t>
                            </w:r>
                            <w:r w:rsidR="00CF7CA8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ab/>
                              <w:t xml:space="preserve">              </w:t>
                            </w:r>
                            <w:r w:rsidR="00187154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            </w:t>
                            </w:r>
                            <w:r w:rsid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  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DD240B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10:00</w:t>
                            </w:r>
                            <w:r w:rsidR="00DD240B"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-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17</w:t>
                            </w:r>
                            <w:r w:rsidR="00CF7CA8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:00</w:t>
                            </w:r>
                          </w:p>
                          <w:p w:rsidR="007432AE" w:rsidRPr="0088633F" w:rsidRDefault="007432AE" w:rsidP="005755E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Fresh</w:t>
                            </w:r>
                            <w:r w:rsidRPr="0088633F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juice</w:t>
                            </w:r>
                            <w:r w:rsidRPr="0088633F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бар (платно)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ab/>
                              <w:t xml:space="preserve">      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10:00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-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17:00</w:t>
                            </w:r>
                          </w:p>
                          <w:p w:rsidR="001A1AAB" w:rsidRPr="005755E4" w:rsidRDefault="007E498D" w:rsidP="005755E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Диско бар</w:t>
                            </w:r>
                            <w:r w:rsidR="00DD240B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r w:rsidR="00DD240B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ab/>
                              <w:t xml:space="preserve">               </w:t>
                            </w:r>
                            <w:r w:rsid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   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23</w:t>
                            </w:r>
                            <w:r w:rsidR="00DD240B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:00</w:t>
                            </w:r>
                            <w:r w:rsidR="00344633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-1"/>
                                <w:position w:val="1"/>
                                <w:sz w:val="22"/>
                                <w:szCs w:val="22"/>
                                <w:lang w:val="ru-RU"/>
                              </w:rPr>
                              <w:t xml:space="preserve"> - 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01:3</w:t>
                            </w:r>
                            <w:r w:rsidR="00CF7CA8" w:rsidRPr="005755E4"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</w:p>
                          <w:p w:rsidR="00CF7CA8" w:rsidRPr="00B736B2" w:rsidRDefault="00CF7CA8" w:rsidP="004A485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736B2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18"/>
                                <w:szCs w:val="18"/>
                                <w:lang w:val="ru-RU"/>
                              </w:rPr>
                              <w:tab/>
                            </w:r>
                          </w:p>
                          <w:p w:rsidR="00CF7CA8" w:rsidRPr="00CF7CA8" w:rsidRDefault="00CF7CA8" w:rsidP="00CF7CA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F7CA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:rsidR="00CF7CA8" w:rsidRPr="00517149" w:rsidRDefault="00CF7CA8" w:rsidP="00CF7CA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F7CA8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                  </w:t>
                            </w:r>
                          </w:p>
                          <w:p w:rsidR="00CF7CA8" w:rsidRDefault="00CF7CA8" w:rsidP="00CF7CA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CF7CA8" w:rsidRPr="00517149" w:rsidRDefault="00CF7CA8" w:rsidP="00CF7CA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138pt;margin-top:1.4pt;width:303pt;height:11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" strokecolor="white">
                <v:textbox>
                  <w:txbxContent>
                    <w:p w:rsidR="001A1AAB" w:rsidRPr="005755E4" w:rsidRDefault="00CF7CA8" w:rsidP="005755E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</w:rPr>
                        <w:t>Lobby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бар</w:t>
                      </w:r>
                      <w:r w:rsidR="001734E4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  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ab/>
                      </w:r>
                      <w:r w:rsidR="00DD240B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             </w:t>
                      </w:r>
                      <w:r w:rsidR="001734E4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              </w:t>
                      </w:r>
                      <w:r w:rsid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  </w:t>
                      </w:r>
                      <w:r w:rsidR="001A1AAB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круглосуточно</w:t>
                      </w:r>
                    </w:p>
                    <w:p w:rsidR="00187154" w:rsidRPr="005755E4" w:rsidRDefault="001734E4" w:rsidP="005755E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en-GB"/>
                        </w:rPr>
                        <w:t>Active</w:t>
                      </w:r>
                      <w:r w:rsidR="00187154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бар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(у бассейна с горками)</w:t>
                      </w:r>
                      <w:r w:rsidR="00187154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10:00</w:t>
                      </w:r>
                      <w:r w:rsidR="00344633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- 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17</w:t>
                      </w:r>
                      <w:r w:rsidR="00187154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:00</w:t>
                      </w:r>
                    </w:p>
                    <w:p w:rsidR="00CF7CA8" w:rsidRPr="005755E4" w:rsidRDefault="001734E4" w:rsidP="005755E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en-GB"/>
                        </w:rPr>
                        <w:t>Relax</w:t>
                      </w:r>
                      <w:r w:rsidR="00CF7CA8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CF7CA8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</w:rPr>
                        <w:t>Pool</w:t>
                      </w:r>
                      <w:r w:rsidR="00CF7CA8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бар (у бассейна)</w:t>
                      </w:r>
                      <w:r w:rsidR="00CF7CA8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ab/>
                      </w:r>
                      <w:r w:rsidR="00DD240B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    </w:t>
                      </w:r>
                      <w:r w:rsidR="00CF7CA8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10:00</w:t>
                      </w:r>
                      <w:r w:rsidR="00CF7CA8"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-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17</w:t>
                      </w:r>
                      <w:r w:rsidR="00CF7CA8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:00</w:t>
                      </w:r>
                    </w:p>
                    <w:p w:rsidR="001A1AAB" w:rsidRPr="005755E4" w:rsidRDefault="001734E4" w:rsidP="005755E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Пивной</w:t>
                      </w:r>
                      <w:r w:rsidR="00CF7CA8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бар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5755E4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pacing w:val="-14"/>
                          <w:position w:val="1"/>
                          <w:sz w:val="22"/>
                          <w:szCs w:val="22"/>
                          <w:lang w:val="ru-RU"/>
                        </w:rPr>
                        <w:t>“</w:t>
                      </w:r>
                      <w:r w:rsidRPr="005755E4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pacing w:val="-14"/>
                          <w:position w:val="1"/>
                          <w:sz w:val="22"/>
                          <w:szCs w:val="22"/>
                          <w:lang w:val="en-GB"/>
                        </w:rPr>
                        <w:t>Enjoy</w:t>
                      </w:r>
                      <w:r w:rsidRPr="005755E4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pacing w:val="-14"/>
                          <w:position w:val="1"/>
                          <w:sz w:val="22"/>
                          <w:szCs w:val="22"/>
                          <w:lang w:val="ru-RU"/>
                        </w:rPr>
                        <w:t>”</w:t>
                      </w:r>
                      <w:r w:rsid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                        </w:t>
                      </w:r>
                      <w:r w:rsidR="007E498D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CF7CA8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10:00</w:t>
                      </w:r>
                      <w:r w:rsidR="00CF7CA8"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-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22</w:t>
                      </w:r>
                      <w:r w:rsidR="00CF7CA8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:00</w:t>
                      </w:r>
                    </w:p>
                    <w:p w:rsidR="00CF7CA8" w:rsidRPr="007432AE" w:rsidRDefault="007E498D" w:rsidP="005755E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Бар на пляже</w:t>
                      </w:r>
                      <w:r w:rsidR="00CF7CA8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ab/>
                        <w:t xml:space="preserve">              </w:t>
                      </w:r>
                      <w:r w:rsidR="00187154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            </w:t>
                      </w:r>
                      <w:r w:rsid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  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DD240B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10:00</w:t>
                      </w:r>
                      <w:r w:rsidR="00DD240B"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-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17</w:t>
                      </w:r>
                      <w:r w:rsidR="00CF7CA8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:00</w:t>
                      </w:r>
                    </w:p>
                    <w:p w:rsidR="007432AE" w:rsidRPr="007432AE" w:rsidRDefault="007432AE" w:rsidP="005755E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</w:rPr>
                        <w:t xml:space="preserve">Fresh juice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бар (платно)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ab/>
                        <w:t xml:space="preserve">      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10:00</w:t>
                      </w:r>
                      <w:r w:rsidRPr="005755E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-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17:00</w:t>
                      </w:r>
                    </w:p>
                    <w:p w:rsidR="001A1AAB" w:rsidRPr="005755E4" w:rsidRDefault="007E498D" w:rsidP="005755E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Диско бар</w:t>
                      </w:r>
                      <w:r w:rsidR="00DD240B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ab/>
                      </w:r>
                      <w:r w:rsidR="00DD240B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ab/>
                        <w:t xml:space="preserve">               </w:t>
                      </w:r>
                      <w:r w:rsid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 xml:space="preserve">    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23</w:t>
                      </w:r>
                      <w:r w:rsidR="00DD240B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:00</w:t>
                      </w:r>
                      <w:r w:rsidR="00344633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-1"/>
                          <w:position w:val="1"/>
                          <w:sz w:val="22"/>
                          <w:szCs w:val="22"/>
                          <w:lang w:val="ru-RU"/>
                        </w:rPr>
                        <w:t xml:space="preserve"> - </w:t>
                      </w:r>
                      <w:r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01:3</w:t>
                      </w:r>
                      <w:r w:rsidR="00CF7CA8" w:rsidRPr="005755E4"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2"/>
                          <w:szCs w:val="22"/>
                          <w:lang w:val="ru-RU"/>
                        </w:rPr>
                        <w:t>0</w:t>
                      </w:r>
                    </w:p>
                    <w:p w:rsidR="00CF7CA8" w:rsidRPr="00B736B2" w:rsidRDefault="00CF7CA8" w:rsidP="004A485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18"/>
                          <w:szCs w:val="18"/>
                          <w:lang w:val="ru-RU"/>
                        </w:rPr>
                      </w:pPr>
                      <w:r w:rsidRPr="00B736B2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18"/>
                          <w:szCs w:val="18"/>
                          <w:lang w:val="ru-RU"/>
                        </w:rPr>
                        <w:tab/>
                      </w:r>
                    </w:p>
                    <w:p w:rsidR="00CF7CA8" w:rsidRPr="00CF7CA8" w:rsidRDefault="00CF7CA8" w:rsidP="00CF7CA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  <w:r w:rsidRPr="00CF7CA8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:rsidR="00CF7CA8" w:rsidRPr="00517149" w:rsidRDefault="00CF7CA8" w:rsidP="00CF7CA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  <w:r w:rsidRPr="00CF7CA8"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  <w:t xml:space="preserve">                   </w:t>
                      </w:r>
                    </w:p>
                    <w:p w:rsidR="00CF7CA8" w:rsidRDefault="00CF7CA8" w:rsidP="00CF7CA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CF7CA8" w:rsidRPr="00517149" w:rsidRDefault="00CF7CA8" w:rsidP="00CF7CA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7CA8" w:rsidRPr="005755E4" w:rsidRDefault="00CF7CA8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CF7CA8" w:rsidRPr="005755E4" w:rsidRDefault="00CF7CA8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CF7CA8" w:rsidRPr="005755E4" w:rsidRDefault="00CF7CA8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CF7CA8" w:rsidRPr="005755E4" w:rsidRDefault="00CF7CA8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CF7CA8" w:rsidRPr="005755E4" w:rsidRDefault="00CF7CA8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CF7CA8" w:rsidRPr="005755E4" w:rsidRDefault="00CF7CA8" w:rsidP="00ED4771">
      <w:pPr>
        <w:widowControl w:val="0"/>
        <w:autoSpaceDE w:val="0"/>
        <w:autoSpaceDN w:val="0"/>
        <w:adjustRightInd w:val="0"/>
        <w:spacing w:after="0" w:line="276" w:lineRule="auto"/>
        <w:ind w:left="180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AA4CED" w:rsidRPr="005755E4" w:rsidRDefault="00AA4CED" w:rsidP="007E498D">
      <w:pPr>
        <w:widowControl w:val="0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B264B6" w:rsidRPr="005755E4" w:rsidRDefault="00B264B6" w:rsidP="00ED4771">
      <w:pPr>
        <w:pStyle w:val="ListParagraph"/>
        <w:widowControl w:val="0"/>
        <w:autoSpaceDE w:val="0"/>
        <w:autoSpaceDN w:val="0"/>
        <w:adjustRightInd w:val="0"/>
        <w:spacing w:line="276" w:lineRule="auto"/>
        <w:ind w:left="180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/>
          <w:bCs/>
          <w:sz w:val="22"/>
          <w:szCs w:val="22"/>
          <w:lang w:val="ru-RU"/>
        </w:rPr>
        <w:t>РАЗВЛЕКАТЕЛЬНАЯ ПРОГРАММА</w:t>
      </w:r>
    </w:p>
    <w:p w:rsidR="007E498D" w:rsidRPr="005755E4" w:rsidRDefault="007E498D" w:rsidP="00ED4771">
      <w:pPr>
        <w:pStyle w:val="ListParagraph"/>
        <w:widowControl w:val="0"/>
        <w:autoSpaceDE w:val="0"/>
        <w:autoSpaceDN w:val="0"/>
        <w:adjustRightInd w:val="0"/>
        <w:spacing w:line="276" w:lineRule="auto"/>
        <w:ind w:left="180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CF7CA8" w:rsidRPr="005755E4" w:rsidRDefault="00B264B6" w:rsidP="007E498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80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Cs/>
          <w:sz w:val="22"/>
          <w:szCs w:val="22"/>
          <w:lang w:val="ru-RU"/>
        </w:rPr>
        <w:t>Ежедневные и вечерние мероприятия</w:t>
      </w:r>
      <w:r w:rsidR="007E498D" w:rsidRPr="005755E4">
        <w:rPr>
          <w:rFonts w:asciiTheme="majorBidi" w:hAnsiTheme="majorBidi" w:cstheme="majorBidi"/>
          <w:bCs/>
          <w:sz w:val="22"/>
          <w:szCs w:val="22"/>
          <w:lang w:val="ru-RU"/>
        </w:rPr>
        <w:t xml:space="preserve"> проводятся командой аниматоров.</w:t>
      </w:r>
    </w:p>
    <w:p w:rsidR="00B264B6" w:rsidRPr="005755E4" w:rsidRDefault="00C71FF5" w:rsidP="00ED4771">
      <w:pPr>
        <w:pStyle w:val="ListParagraph"/>
        <w:widowControl w:val="0"/>
        <w:autoSpaceDE w:val="0"/>
        <w:autoSpaceDN w:val="0"/>
        <w:adjustRightInd w:val="0"/>
        <w:spacing w:line="276" w:lineRule="auto"/>
        <w:ind w:left="180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Cs/>
          <w:sz w:val="22"/>
          <w:szCs w:val="22"/>
          <w:lang w:val="ru-RU"/>
        </w:rPr>
        <w:t>*Подробности расписания уточняйте у команды аниматоров.</w:t>
      </w:r>
    </w:p>
    <w:p w:rsidR="007E498D" w:rsidRPr="005755E4" w:rsidRDefault="007E498D" w:rsidP="00ED4771">
      <w:pPr>
        <w:pStyle w:val="ListParagraph"/>
        <w:widowControl w:val="0"/>
        <w:autoSpaceDE w:val="0"/>
        <w:autoSpaceDN w:val="0"/>
        <w:adjustRightInd w:val="0"/>
        <w:spacing w:line="276" w:lineRule="auto"/>
        <w:ind w:left="180"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:rsidR="007F1BB9" w:rsidRDefault="007432AE" w:rsidP="00ED4771">
      <w:pPr>
        <w:widowControl w:val="0"/>
        <w:autoSpaceDE w:val="0"/>
        <w:autoSpaceDN w:val="0"/>
        <w:adjustRightInd w:val="0"/>
        <w:spacing w:after="0" w:line="276" w:lineRule="auto"/>
        <w:ind w:left="187" w:right="691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bCs/>
          <w:sz w:val="22"/>
          <w:szCs w:val="22"/>
          <w:lang w:val="ru-RU"/>
        </w:rPr>
        <w:t>АКВАПАРК</w:t>
      </w:r>
    </w:p>
    <w:p w:rsidR="007432AE" w:rsidRDefault="007432AE" w:rsidP="00ED4771">
      <w:pPr>
        <w:widowControl w:val="0"/>
        <w:autoSpaceDE w:val="0"/>
        <w:autoSpaceDN w:val="0"/>
        <w:adjustRightInd w:val="0"/>
        <w:spacing w:after="0" w:line="276" w:lineRule="auto"/>
        <w:ind w:left="187" w:right="691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7432AE">
        <w:rPr>
          <w:rFonts w:asciiTheme="majorBidi" w:hAnsiTheme="majorBidi" w:cstheme="majorBidi"/>
          <w:bCs/>
          <w:sz w:val="22"/>
          <w:szCs w:val="22"/>
          <w:lang w:val="ru-RU"/>
        </w:rPr>
        <w:t>3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 xml:space="preserve"> аквагорки работают:</w:t>
      </w:r>
    </w:p>
    <w:p w:rsidR="007432AE" w:rsidRDefault="007432AE" w:rsidP="00ED4771">
      <w:pPr>
        <w:widowControl w:val="0"/>
        <w:autoSpaceDE w:val="0"/>
        <w:autoSpaceDN w:val="0"/>
        <w:adjustRightInd w:val="0"/>
        <w:spacing w:after="0" w:line="276" w:lineRule="auto"/>
        <w:ind w:left="187" w:right="691"/>
        <w:jc w:val="center"/>
        <w:rPr>
          <w:rFonts w:asciiTheme="majorBidi" w:hAnsiTheme="majorBidi" w:cstheme="majorBidi"/>
          <w:color w:val="000000" w:themeColor="text1"/>
          <w:spacing w:val="1"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color w:val="000000" w:themeColor="text1"/>
          <w:spacing w:val="1"/>
          <w:sz w:val="22"/>
          <w:szCs w:val="22"/>
          <w:lang w:val="ru-RU"/>
        </w:rPr>
        <w:t>10:00</w:t>
      </w:r>
      <w:r w:rsidRPr="005755E4">
        <w:rPr>
          <w:rFonts w:asciiTheme="majorBidi" w:hAnsiTheme="majorBidi" w:cstheme="majorBidi"/>
          <w:b/>
          <w:bCs/>
          <w:color w:val="000000" w:themeColor="text1"/>
          <w:spacing w:val="1"/>
          <w:sz w:val="22"/>
          <w:szCs w:val="22"/>
          <w:lang w:val="ru-RU"/>
        </w:rPr>
        <w:t xml:space="preserve"> -</w:t>
      </w:r>
      <w:r>
        <w:rPr>
          <w:rFonts w:asciiTheme="majorBidi" w:hAnsiTheme="majorBidi" w:cstheme="majorBidi"/>
          <w:color w:val="000000" w:themeColor="text1"/>
          <w:spacing w:val="1"/>
          <w:sz w:val="22"/>
          <w:szCs w:val="22"/>
          <w:lang w:val="ru-RU"/>
        </w:rPr>
        <w:t xml:space="preserve"> 1</w:t>
      </w:r>
      <w:r w:rsidRPr="005755E4">
        <w:rPr>
          <w:rFonts w:asciiTheme="majorBidi" w:hAnsiTheme="majorBidi" w:cstheme="majorBidi"/>
          <w:color w:val="000000" w:themeColor="text1"/>
          <w:spacing w:val="1"/>
          <w:sz w:val="22"/>
          <w:szCs w:val="22"/>
          <w:lang w:val="ru-RU"/>
        </w:rPr>
        <w:t>2:00</w:t>
      </w:r>
    </w:p>
    <w:p w:rsidR="007432AE" w:rsidRPr="007432AE" w:rsidRDefault="007432AE" w:rsidP="00ED4771">
      <w:pPr>
        <w:widowControl w:val="0"/>
        <w:autoSpaceDE w:val="0"/>
        <w:autoSpaceDN w:val="0"/>
        <w:adjustRightInd w:val="0"/>
        <w:spacing w:after="0" w:line="276" w:lineRule="auto"/>
        <w:ind w:left="187" w:right="691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  <w:r>
        <w:rPr>
          <w:rFonts w:asciiTheme="majorBidi" w:hAnsiTheme="majorBidi" w:cstheme="majorBidi"/>
          <w:color w:val="000000" w:themeColor="text1"/>
          <w:spacing w:val="1"/>
          <w:sz w:val="22"/>
          <w:szCs w:val="22"/>
          <w:lang w:val="ru-RU"/>
        </w:rPr>
        <w:t>15</w:t>
      </w:r>
      <w:r w:rsidRPr="005755E4">
        <w:rPr>
          <w:rFonts w:asciiTheme="majorBidi" w:hAnsiTheme="majorBidi" w:cstheme="majorBidi"/>
          <w:color w:val="000000" w:themeColor="text1"/>
          <w:spacing w:val="1"/>
          <w:sz w:val="22"/>
          <w:szCs w:val="22"/>
          <w:lang w:val="ru-RU"/>
        </w:rPr>
        <w:t>:00</w:t>
      </w:r>
      <w:r w:rsidRPr="005755E4">
        <w:rPr>
          <w:rFonts w:asciiTheme="majorBidi" w:hAnsiTheme="majorBidi" w:cstheme="majorBidi"/>
          <w:b/>
          <w:bCs/>
          <w:color w:val="000000" w:themeColor="text1"/>
          <w:spacing w:val="1"/>
          <w:sz w:val="22"/>
          <w:szCs w:val="22"/>
          <w:lang w:val="ru-RU"/>
        </w:rPr>
        <w:t xml:space="preserve"> -</w:t>
      </w:r>
      <w:r>
        <w:rPr>
          <w:rFonts w:asciiTheme="majorBidi" w:hAnsiTheme="majorBidi" w:cstheme="majorBidi"/>
          <w:color w:val="000000" w:themeColor="text1"/>
          <w:spacing w:val="1"/>
          <w:sz w:val="22"/>
          <w:szCs w:val="22"/>
          <w:lang w:val="ru-RU"/>
        </w:rPr>
        <w:t xml:space="preserve"> 17</w:t>
      </w:r>
      <w:r w:rsidRPr="005755E4">
        <w:rPr>
          <w:rFonts w:asciiTheme="majorBidi" w:hAnsiTheme="majorBidi" w:cstheme="majorBidi"/>
          <w:color w:val="000000" w:themeColor="text1"/>
          <w:spacing w:val="1"/>
          <w:sz w:val="22"/>
          <w:szCs w:val="22"/>
          <w:lang w:val="ru-RU"/>
        </w:rPr>
        <w:t>:00</w:t>
      </w:r>
    </w:p>
    <w:p w:rsidR="007F1BB9" w:rsidRDefault="007F1BB9" w:rsidP="00ED4771">
      <w:pPr>
        <w:widowControl w:val="0"/>
        <w:autoSpaceDE w:val="0"/>
        <w:autoSpaceDN w:val="0"/>
        <w:adjustRightInd w:val="0"/>
        <w:spacing w:after="0" w:line="276" w:lineRule="auto"/>
        <w:ind w:left="187" w:right="691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7F1BB9" w:rsidRDefault="007F1BB9" w:rsidP="00ED4771">
      <w:pPr>
        <w:widowControl w:val="0"/>
        <w:autoSpaceDE w:val="0"/>
        <w:autoSpaceDN w:val="0"/>
        <w:adjustRightInd w:val="0"/>
        <w:spacing w:after="0" w:line="276" w:lineRule="auto"/>
        <w:ind w:left="187" w:right="691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7F1BB9" w:rsidRDefault="007F1BB9" w:rsidP="00ED4771">
      <w:pPr>
        <w:widowControl w:val="0"/>
        <w:autoSpaceDE w:val="0"/>
        <w:autoSpaceDN w:val="0"/>
        <w:adjustRightInd w:val="0"/>
        <w:spacing w:after="0" w:line="276" w:lineRule="auto"/>
        <w:ind w:left="187" w:right="691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7F1BB9" w:rsidRDefault="007F1BB9" w:rsidP="00ED4771">
      <w:pPr>
        <w:widowControl w:val="0"/>
        <w:autoSpaceDE w:val="0"/>
        <w:autoSpaceDN w:val="0"/>
        <w:adjustRightInd w:val="0"/>
        <w:spacing w:after="0" w:line="276" w:lineRule="auto"/>
        <w:ind w:left="187" w:right="691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02655B" w:rsidRPr="007A27B8" w:rsidRDefault="005C31F8" w:rsidP="007432AE">
      <w:pPr>
        <w:widowControl w:val="0"/>
        <w:autoSpaceDE w:val="0"/>
        <w:autoSpaceDN w:val="0"/>
        <w:adjustRightInd w:val="0"/>
        <w:spacing w:after="0" w:line="276" w:lineRule="auto"/>
        <w:ind w:right="691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/>
          <w:bCs/>
          <w:sz w:val="22"/>
          <w:szCs w:val="22"/>
          <w:lang w:val="ru-RU"/>
        </w:rPr>
        <w:t>РЕСТОРАН</w:t>
      </w:r>
      <w:r w:rsidR="009D51C8" w:rsidRPr="005755E4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</w:t>
      </w:r>
      <w:r w:rsidR="009D51C8" w:rsidRPr="005755E4">
        <w:rPr>
          <w:rFonts w:asciiTheme="majorBidi" w:hAnsiTheme="majorBidi" w:cstheme="majorBidi"/>
          <w:b/>
          <w:bCs/>
          <w:sz w:val="22"/>
          <w:szCs w:val="22"/>
        </w:rPr>
        <w:t>A</w:t>
      </w:r>
      <w:r w:rsidR="009D51C8" w:rsidRPr="005755E4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</w:t>
      </w:r>
      <w:r w:rsidR="009D51C8" w:rsidRPr="005755E4">
        <w:rPr>
          <w:rFonts w:asciiTheme="majorBidi" w:hAnsiTheme="majorBidi" w:cstheme="majorBidi"/>
          <w:b/>
          <w:bCs/>
          <w:sz w:val="22"/>
          <w:szCs w:val="22"/>
        </w:rPr>
        <w:t>LA</w:t>
      </w:r>
      <w:r w:rsidR="009D51C8" w:rsidRPr="005755E4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</w:t>
      </w:r>
      <w:r w:rsidR="009D51C8" w:rsidRPr="005755E4">
        <w:rPr>
          <w:rFonts w:asciiTheme="majorBidi" w:hAnsiTheme="majorBidi" w:cstheme="majorBidi"/>
          <w:b/>
          <w:bCs/>
          <w:sz w:val="22"/>
          <w:szCs w:val="22"/>
        </w:rPr>
        <w:t>CARTE</w:t>
      </w:r>
    </w:p>
    <w:p w:rsidR="005C31F8" w:rsidRPr="007A27B8" w:rsidRDefault="005C31F8" w:rsidP="00ED4771">
      <w:pPr>
        <w:widowControl w:val="0"/>
        <w:autoSpaceDE w:val="0"/>
        <w:autoSpaceDN w:val="0"/>
        <w:adjustRightInd w:val="0"/>
        <w:spacing w:after="0" w:line="276" w:lineRule="auto"/>
        <w:ind w:left="187" w:right="691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5C31F8" w:rsidRPr="005755E4" w:rsidRDefault="005C31F8" w:rsidP="005C31F8">
      <w:pPr>
        <w:spacing w:after="0" w:line="240" w:lineRule="auto"/>
        <w:ind w:left="187"/>
        <w:jc w:val="center"/>
        <w:rPr>
          <w:rFonts w:asciiTheme="majorBidi" w:hAnsiTheme="majorBidi" w:cstheme="majorBidi"/>
          <w:bCs/>
          <w:spacing w:val="1"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Cs/>
          <w:spacing w:val="1"/>
          <w:sz w:val="22"/>
          <w:szCs w:val="22"/>
          <w:lang w:val="ru-RU"/>
        </w:rPr>
        <w:t xml:space="preserve">• </w:t>
      </w:r>
      <w:r w:rsidR="007432AE">
        <w:rPr>
          <w:rFonts w:asciiTheme="majorBidi" w:hAnsiTheme="majorBidi" w:cstheme="majorBidi"/>
          <w:bCs/>
          <w:spacing w:val="1"/>
          <w:sz w:val="22"/>
          <w:szCs w:val="22"/>
          <w:lang w:val="ru-RU"/>
        </w:rPr>
        <w:t>«</w:t>
      </w:r>
      <w:r w:rsidR="007432AE" w:rsidRPr="007432AE">
        <w:rPr>
          <w:rFonts w:asciiTheme="majorBidi" w:hAnsiTheme="majorBidi" w:cstheme="majorBidi"/>
          <w:b/>
          <w:bCs/>
          <w:spacing w:val="1"/>
          <w:sz w:val="22"/>
          <w:szCs w:val="22"/>
        </w:rPr>
        <w:t>Sea</w:t>
      </w:r>
      <w:r w:rsidR="007432AE" w:rsidRPr="007432AE"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  <w:t xml:space="preserve"> </w:t>
      </w:r>
      <w:r w:rsidR="007432AE" w:rsidRPr="007432AE">
        <w:rPr>
          <w:rFonts w:asciiTheme="majorBidi" w:hAnsiTheme="majorBidi" w:cstheme="majorBidi"/>
          <w:b/>
          <w:bCs/>
          <w:spacing w:val="1"/>
          <w:sz w:val="22"/>
          <w:szCs w:val="22"/>
        </w:rPr>
        <w:t>You</w:t>
      </w:r>
      <w:r w:rsidR="007432AE"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  <w:t>»</w:t>
      </w:r>
      <w:r w:rsidRPr="005755E4">
        <w:rPr>
          <w:rFonts w:asciiTheme="majorBidi" w:hAnsiTheme="majorBidi" w:cstheme="majorBidi"/>
          <w:bCs/>
          <w:spacing w:val="1"/>
          <w:sz w:val="22"/>
          <w:szCs w:val="22"/>
          <w:lang w:val="ru-RU"/>
        </w:rPr>
        <w:t xml:space="preserve"> (</w:t>
      </w:r>
      <w:r w:rsidR="007432AE">
        <w:rPr>
          <w:rFonts w:asciiTheme="majorBidi" w:hAnsiTheme="majorBidi" w:cstheme="majorBidi"/>
          <w:bCs/>
          <w:spacing w:val="1"/>
          <w:sz w:val="22"/>
          <w:szCs w:val="22"/>
          <w:lang w:val="ru-RU"/>
        </w:rPr>
        <w:t>рыбы и морепродукты</w:t>
      </w:r>
      <w:r w:rsidRPr="005755E4">
        <w:rPr>
          <w:rFonts w:asciiTheme="majorBidi" w:hAnsiTheme="majorBidi" w:cstheme="majorBidi"/>
          <w:bCs/>
          <w:spacing w:val="1"/>
          <w:sz w:val="22"/>
          <w:szCs w:val="22"/>
          <w:lang w:val="ru-RU"/>
        </w:rPr>
        <w:t xml:space="preserve">) – бесплатное одноразовое посещение с 19:00 - </w:t>
      </w:r>
      <w:r w:rsidRPr="005755E4">
        <w:rPr>
          <w:rFonts w:asciiTheme="majorBidi" w:hAnsiTheme="majorBidi" w:cstheme="majorBidi"/>
          <w:color w:val="000000" w:themeColor="text1"/>
          <w:spacing w:val="1"/>
          <w:sz w:val="22"/>
          <w:szCs w:val="22"/>
          <w:lang w:val="ru-RU"/>
        </w:rPr>
        <w:t>22:00.</w:t>
      </w:r>
    </w:p>
    <w:p w:rsidR="005C31F8" w:rsidRPr="005755E4" w:rsidRDefault="005C31F8" w:rsidP="005C31F8">
      <w:pPr>
        <w:spacing w:after="0" w:line="276" w:lineRule="auto"/>
        <w:ind w:left="187"/>
        <w:jc w:val="center"/>
        <w:rPr>
          <w:rFonts w:asciiTheme="majorBidi" w:hAnsiTheme="majorBidi" w:cstheme="majorBidi"/>
          <w:spacing w:val="1"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spacing w:val="1"/>
          <w:sz w:val="22"/>
          <w:szCs w:val="22"/>
          <w:lang w:val="ru-RU"/>
        </w:rPr>
        <w:t>Бронирование зависит от наличия свободных мест с помощью сотрудника гест релейшн.</w:t>
      </w:r>
    </w:p>
    <w:p w:rsidR="005C31F8" w:rsidRPr="005755E4" w:rsidRDefault="005C31F8" w:rsidP="005C31F8">
      <w:pPr>
        <w:spacing w:after="0" w:line="276" w:lineRule="auto"/>
        <w:ind w:left="187"/>
        <w:jc w:val="center"/>
        <w:rPr>
          <w:rFonts w:asciiTheme="majorBidi" w:hAnsiTheme="majorBidi" w:cstheme="majorBidi"/>
          <w:spacing w:val="1"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spacing w:val="1"/>
          <w:sz w:val="22"/>
          <w:szCs w:val="22"/>
          <w:lang w:val="ru-RU"/>
        </w:rPr>
        <w:t>**Дресс-код - элегантный повседневный стиль - без спортивной одежды, спортивных шорт, шлепанцев.</w:t>
      </w:r>
    </w:p>
    <w:p w:rsidR="005C31F8" w:rsidRPr="005755E4" w:rsidRDefault="005C31F8" w:rsidP="005C31F8">
      <w:pPr>
        <w:spacing w:after="0" w:line="276" w:lineRule="auto"/>
        <w:ind w:left="187"/>
        <w:jc w:val="center"/>
        <w:rPr>
          <w:rFonts w:asciiTheme="majorBidi" w:hAnsiTheme="majorBidi" w:cstheme="majorBidi"/>
          <w:spacing w:val="1"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spacing w:val="1"/>
          <w:sz w:val="22"/>
          <w:szCs w:val="22"/>
          <w:lang w:val="ru-RU"/>
        </w:rPr>
        <w:t>***Пожалуйста, убедитесь, что вы пришли на бронирование вовремя.</w:t>
      </w:r>
    </w:p>
    <w:p w:rsidR="005C31F8" w:rsidRDefault="005C31F8" w:rsidP="007F1BB9">
      <w:pPr>
        <w:widowControl w:val="0"/>
        <w:autoSpaceDE w:val="0"/>
        <w:autoSpaceDN w:val="0"/>
        <w:adjustRightInd w:val="0"/>
        <w:spacing w:after="0" w:line="276" w:lineRule="auto"/>
        <w:ind w:right="691"/>
        <w:rPr>
          <w:rFonts w:asciiTheme="majorBidi" w:hAnsiTheme="majorBidi" w:cstheme="majorBidi"/>
          <w:b/>
          <w:bCs/>
          <w:lang w:val="ru-RU"/>
        </w:rPr>
      </w:pPr>
    </w:p>
    <w:p w:rsidR="00C54556" w:rsidRPr="005755E4" w:rsidRDefault="00C54556" w:rsidP="007F1BB9">
      <w:pPr>
        <w:widowControl w:val="0"/>
        <w:autoSpaceDE w:val="0"/>
        <w:autoSpaceDN w:val="0"/>
        <w:adjustRightInd w:val="0"/>
        <w:spacing w:after="0" w:line="292" w:lineRule="exact"/>
        <w:ind w:right="137"/>
        <w:rPr>
          <w:rFonts w:cs="Calibri"/>
          <w:b/>
          <w:bCs/>
          <w:i/>
          <w:iCs/>
          <w:spacing w:val="1"/>
          <w:sz w:val="22"/>
          <w:szCs w:val="22"/>
          <w:lang w:val="ru-RU"/>
        </w:rPr>
      </w:pPr>
      <w:r w:rsidRPr="00DA15F9">
        <w:rPr>
          <w:rFonts w:cs="Calibri"/>
          <w:b/>
          <w:bCs/>
          <w:i/>
          <w:iCs/>
          <w:spacing w:val="1"/>
          <w:sz w:val="20"/>
          <w:szCs w:val="20"/>
          <w:lang w:val="ru-RU"/>
        </w:rPr>
        <w:t xml:space="preserve">                         </w:t>
      </w:r>
      <w:r w:rsidR="007F1BB9">
        <w:rPr>
          <w:rFonts w:cs="Calibri"/>
          <w:b/>
          <w:bCs/>
          <w:i/>
          <w:iCs/>
          <w:spacing w:val="1"/>
          <w:sz w:val="20"/>
          <w:szCs w:val="20"/>
          <w:lang w:val="ru-RU"/>
        </w:rPr>
        <w:t xml:space="preserve">  </w:t>
      </w:r>
    </w:p>
    <w:p w:rsidR="00C54DC0" w:rsidRPr="005755E4" w:rsidRDefault="00C54DC0" w:rsidP="00C54DC0">
      <w:pPr>
        <w:widowControl w:val="0"/>
        <w:autoSpaceDE w:val="0"/>
        <w:autoSpaceDN w:val="0"/>
        <w:adjustRightInd w:val="0"/>
        <w:spacing w:after="0" w:line="276" w:lineRule="auto"/>
        <w:ind w:left="187" w:right="691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/>
          <w:bCs/>
          <w:sz w:val="22"/>
          <w:szCs w:val="22"/>
          <w:lang w:val="ru-RU"/>
        </w:rPr>
        <w:t>ТРЕНАЖЕРНЫЙ ЗАЛ</w:t>
      </w:r>
    </w:p>
    <w:p w:rsidR="00C54DC0" w:rsidRPr="005755E4" w:rsidRDefault="00C54DC0" w:rsidP="00C54DC0">
      <w:pPr>
        <w:widowControl w:val="0"/>
        <w:autoSpaceDE w:val="0"/>
        <w:autoSpaceDN w:val="0"/>
        <w:adjustRightInd w:val="0"/>
        <w:spacing w:after="0" w:line="276" w:lineRule="auto"/>
        <w:ind w:left="187" w:right="691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C54DC0" w:rsidRPr="005755E4" w:rsidRDefault="00C54DC0" w:rsidP="00C54DC0">
      <w:pPr>
        <w:pStyle w:val="ListParagraph"/>
        <w:widowControl w:val="0"/>
        <w:autoSpaceDE w:val="0"/>
        <w:autoSpaceDN w:val="0"/>
        <w:adjustRightInd w:val="0"/>
        <w:spacing w:line="276" w:lineRule="auto"/>
        <w:ind w:left="180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Cs/>
          <w:sz w:val="22"/>
          <w:szCs w:val="22"/>
          <w:lang w:val="ru-RU"/>
        </w:rPr>
        <w:t>Услуги тренажерного зала предоставляются бесплатно, с 09:00</w:t>
      </w:r>
      <w:r w:rsidRPr="005755E4">
        <w:rPr>
          <w:rFonts w:asciiTheme="majorBidi" w:hAnsiTheme="majorBidi" w:cstheme="majorBidi"/>
          <w:color w:val="000000" w:themeColor="text1"/>
          <w:spacing w:val="-1"/>
          <w:position w:val="1"/>
          <w:sz w:val="22"/>
          <w:szCs w:val="22"/>
          <w:lang w:val="ru-RU"/>
        </w:rPr>
        <w:t xml:space="preserve"> - </w:t>
      </w:r>
      <w:r w:rsidRPr="005755E4">
        <w:rPr>
          <w:rFonts w:asciiTheme="majorBidi" w:hAnsiTheme="majorBidi" w:cstheme="majorBidi"/>
          <w:bCs/>
          <w:sz w:val="22"/>
          <w:szCs w:val="22"/>
          <w:lang w:val="ru-RU"/>
        </w:rPr>
        <w:t>21:00</w:t>
      </w:r>
    </w:p>
    <w:p w:rsidR="00C54DC0" w:rsidRPr="005755E4" w:rsidRDefault="00C54DC0" w:rsidP="00C54DC0">
      <w:pPr>
        <w:pStyle w:val="ListParagraph"/>
        <w:widowControl w:val="0"/>
        <w:autoSpaceDE w:val="0"/>
        <w:autoSpaceDN w:val="0"/>
        <w:adjustRightInd w:val="0"/>
        <w:spacing w:line="276" w:lineRule="auto"/>
        <w:ind w:left="180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Cs/>
          <w:sz w:val="22"/>
          <w:szCs w:val="22"/>
          <w:lang w:val="ru-RU"/>
        </w:rPr>
        <w:t>*Подробности расписания уточняйте у команды аниматоров.</w:t>
      </w:r>
    </w:p>
    <w:p w:rsidR="00C54DC0" w:rsidRPr="005755E4" w:rsidRDefault="00C54DC0" w:rsidP="00C54DC0">
      <w:pPr>
        <w:pStyle w:val="ListParagraph"/>
        <w:widowControl w:val="0"/>
        <w:autoSpaceDE w:val="0"/>
        <w:autoSpaceDN w:val="0"/>
        <w:adjustRightInd w:val="0"/>
        <w:spacing w:line="276" w:lineRule="auto"/>
        <w:ind w:left="180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</w:p>
    <w:p w:rsidR="00C54DC0" w:rsidRPr="007A27B8" w:rsidRDefault="00C54DC0" w:rsidP="00C54DC0">
      <w:pPr>
        <w:widowControl w:val="0"/>
        <w:autoSpaceDE w:val="0"/>
        <w:autoSpaceDN w:val="0"/>
        <w:adjustRightInd w:val="0"/>
        <w:spacing w:after="0" w:line="276" w:lineRule="auto"/>
        <w:ind w:left="187" w:right="691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/>
          <w:bCs/>
          <w:sz w:val="22"/>
          <w:szCs w:val="22"/>
          <w:lang w:val="en-GB"/>
        </w:rPr>
        <w:t>WI</w:t>
      </w:r>
      <w:r w:rsidRPr="007A27B8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– </w:t>
      </w:r>
      <w:r w:rsidRPr="005755E4">
        <w:rPr>
          <w:rFonts w:asciiTheme="majorBidi" w:hAnsiTheme="majorBidi" w:cstheme="majorBidi"/>
          <w:b/>
          <w:bCs/>
          <w:sz w:val="22"/>
          <w:szCs w:val="22"/>
          <w:lang w:val="en-GB"/>
        </w:rPr>
        <w:t>FI</w:t>
      </w:r>
    </w:p>
    <w:p w:rsidR="00C54DC0" w:rsidRPr="00153232" w:rsidRDefault="00C54DC0" w:rsidP="00C54DC0">
      <w:pPr>
        <w:widowControl w:val="0"/>
        <w:autoSpaceDE w:val="0"/>
        <w:autoSpaceDN w:val="0"/>
        <w:adjustRightInd w:val="0"/>
        <w:spacing w:after="0" w:line="276" w:lineRule="auto"/>
        <w:ind w:left="187" w:right="691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Cs/>
          <w:sz w:val="22"/>
          <w:szCs w:val="22"/>
          <w:lang w:val="ru-RU"/>
        </w:rPr>
        <w:t>Предоставляется бесплатно на всей территории отеля</w:t>
      </w:r>
    </w:p>
    <w:p w:rsidR="00153232" w:rsidRPr="00CA640B" w:rsidRDefault="00153232" w:rsidP="00C54DC0">
      <w:pPr>
        <w:widowControl w:val="0"/>
        <w:autoSpaceDE w:val="0"/>
        <w:autoSpaceDN w:val="0"/>
        <w:adjustRightInd w:val="0"/>
        <w:spacing w:after="0" w:line="276" w:lineRule="auto"/>
        <w:ind w:left="187" w:right="691"/>
        <w:jc w:val="center"/>
        <w:rPr>
          <w:rFonts w:asciiTheme="majorBidi" w:hAnsiTheme="majorBidi" w:cstheme="majorBidi"/>
          <w:b/>
          <w:bCs/>
          <w:sz w:val="24"/>
          <w:szCs w:val="22"/>
          <w:lang w:val="ru-RU"/>
        </w:rPr>
      </w:pPr>
      <w:r w:rsidRPr="00CA640B">
        <w:rPr>
          <w:rFonts w:asciiTheme="majorBidi" w:hAnsiTheme="majorBidi" w:cstheme="majorBidi"/>
          <w:b/>
          <w:bCs/>
          <w:sz w:val="24"/>
          <w:szCs w:val="22"/>
          <w:lang w:val="ru-RU"/>
        </w:rPr>
        <w:t xml:space="preserve">Звонки и видеозвонки в </w:t>
      </w:r>
      <w:r w:rsidRPr="00CA640B">
        <w:rPr>
          <w:rFonts w:asciiTheme="majorBidi" w:hAnsiTheme="majorBidi" w:cstheme="majorBidi"/>
          <w:b/>
          <w:bCs/>
          <w:sz w:val="24"/>
          <w:szCs w:val="22"/>
        </w:rPr>
        <w:t>WhatsApp</w:t>
      </w:r>
      <w:r w:rsidRPr="00CA640B">
        <w:rPr>
          <w:rFonts w:asciiTheme="majorBidi" w:hAnsiTheme="majorBidi" w:cstheme="majorBidi"/>
          <w:b/>
          <w:bCs/>
          <w:sz w:val="24"/>
          <w:szCs w:val="22"/>
          <w:lang w:val="ru-RU"/>
        </w:rPr>
        <w:t xml:space="preserve"> не работают по всей территории Египта</w:t>
      </w:r>
    </w:p>
    <w:p w:rsidR="00C54DC0" w:rsidRPr="005755E4" w:rsidRDefault="00C54DC0" w:rsidP="00C54DC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303DAC" w:rsidRPr="005755E4" w:rsidRDefault="00CA640B" w:rsidP="00CA640B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87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 w:rsidRPr="003A6345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                                                                     </w:t>
      </w:r>
      <w:r w:rsidR="007432AE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    </w:t>
      </w:r>
      <w:r w:rsidRPr="003A6345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     </w:t>
      </w:r>
      <w:r w:rsidR="008C6B02" w:rsidRPr="005755E4">
        <w:rPr>
          <w:rFonts w:asciiTheme="majorBidi" w:hAnsiTheme="majorBidi" w:cstheme="majorBidi"/>
          <w:b/>
          <w:bCs/>
          <w:sz w:val="22"/>
          <w:szCs w:val="22"/>
          <w:lang w:val="ru-RU"/>
        </w:rPr>
        <w:t>ЗАС</w:t>
      </w:r>
      <w:r w:rsidR="009D51C8" w:rsidRPr="005755E4">
        <w:rPr>
          <w:rFonts w:asciiTheme="majorBidi" w:hAnsiTheme="majorBidi" w:cstheme="majorBidi"/>
          <w:b/>
          <w:bCs/>
          <w:sz w:val="22"/>
          <w:szCs w:val="22"/>
          <w:lang w:val="ru-RU"/>
        </w:rPr>
        <w:t>ЕЛЕНИЕ</w:t>
      </w:r>
    </w:p>
    <w:p w:rsidR="008C6B02" w:rsidRPr="005755E4" w:rsidRDefault="008C6B02" w:rsidP="00C54DC0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87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C54DC0" w:rsidRPr="005755E4" w:rsidRDefault="00D00BCD" w:rsidP="00C54DC0">
      <w:pPr>
        <w:spacing w:after="0" w:line="276" w:lineRule="auto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Cs/>
          <w:sz w:val="22"/>
          <w:szCs w:val="22"/>
          <w:lang w:val="ru-RU"/>
        </w:rPr>
        <w:t xml:space="preserve">Заселение в комнаты </w:t>
      </w:r>
      <w:r w:rsidR="00CA04E1" w:rsidRPr="005755E4">
        <w:rPr>
          <w:rFonts w:asciiTheme="majorBidi" w:hAnsiTheme="majorBidi" w:cstheme="majorBidi"/>
          <w:bCs/>
          <w:sz w:val="22"/>
          <w:szCs w:val="22"/>
          <w:lang w:val="ru-RU"/>
        </w:rPr>
        <w:t xml:space="preserve">начинается </w:t>
      </w:r>
      <w:r w:rsidR="0077267B" w:rsidRPr="005755E4">
        <w:rPr>
          <w:rFonts w:asciiTheme="majorBidi" w:hAnsiTheme="majorBidi" w:cstheme="majorBidi"/>
          <w:bCs/>
          <w:sz w:val="22"/>
          <w:szCs w:val="22"/>
          <w:lang w:val="ru-RU"/>
        </w:rPr>
        <w:t>с 14:00.</w:t>
      </w:r>
    </w:p>
    <w:p w:rsidR="0077267B" w:rsidRPr="005755E4" w:rsidRDefault="0077267B" w:rsidP="00C54DC0">
      <w:pPr>
        <w:spacing w:after="0" w:line="276" w:lineRule="auto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Cs/>
          <w:sz w:val="22"/>
          <w:szCs w:val="22"/>
          <w:lang w:val="ru-RU"/>
        </w:rPr>
        <w:t>Мини бар в комнате предоставляется бесплатно</w:t>
      </w:r>
      <w:r w:rsidR="00C54DC0" w:rsidRPr="005755E4">
        <w:rPr>
          <w:rFonts w:asciiTheme="majorBidi" w:hAnsiTheme="majorBidi" w:cstheme="majorBidi"/>
          <w:bCs/>
          <w:sz w:val="22"/>
          <w:szCs w:val="22"/>
          <w:lang w:val="ru-RU"/>
        </w:rPr>
        <w:t xml:space="preserve"> при заселении</w:t>
      </w:r>
      <w:r w:rsidRPr="005755E4">
        <w:rPr>
          <w:rFonts w:asciiTheme="majorBidi" w:hAnsiTheme="majorBidi" w:cstheme="majorBidi"/>
          <w:bCs/>
          <w:sz w:val="22"/>
          <w:szCs w:val="22"/>
          <w:lang w:val="ru-RU"/>
        </w:rPr>
        <w:t xml:space="preserve"> и ежедневно</w:t>
      </w:r>
      <w:r w:rsidR="00C54DC0" w:rsidRPr="005755E4">
        <w:rPr>
          <w:rFonts w:asciiTheme="majorBidi" w:hAnsiTheme="majorBidi" w:cstheme="majorBidi"/>
          <w:bCs/>
          <w:sz w:val="22"/>
          <w:szCs w:val="22"/>
          <w:lang w:val="ru-RU"/>
        </w:rPr>
        <w:t xml:space="preserve"> пополняется водой</w:t>
      </w:r>
      <w:r w:rsidRPr="005755E4">
        <w:rPr>
          <w:rFonts w:asciiTheme="majorBidi" w:hAnsiTheme="majorBidi" w:cstheme="majorBidi"/>
          <w:bCs/>
          <w:sz w:val="22"/>
          <w:szCs w:val="22"/>
          <w:lang w:val="ru-RU"/>
        </w:rPr>
        <w:t>.</w:t>
      </w:r>
    </w:p>
    <w:p w:rsidR="008C6B02" w:rsidRPr="005755E4" w:rsidRDefault="008C6B02" w:rsidP="00C54DC0">
      <w:pPr>
        <w:spacing w:after="0" w:line="276" w:lineRule="auto"/>
        <w:jc w:val="center"/>
        <w:rPr>
          <w:rFonts w:asciiTheme="majorBidi" w:hAnsiTheme="majorBidi" w:cstheme="majorBidi"/>
          <w:bCs/>
          <w:spacing w:val="1"/>
          <w:sz w:val="22"/>
          <w:szCs w:val="22"/>
          <w:lang w:val="ru-RU"/>
        </w:rPr>
      </w:pPr>
    </w:p>
    <w:p w:rsidR="004A4852" w:rsidRPr="005755E4" w:rsidRDefault="0077267B" w:rsidP="00C54DC0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/>
          <w:bCs/>
          <w:sz w:val="22"/>
          <w:szCs w:val="22"/>
          <w:lang w:val="ru-RU"/>
        </w:rPr>
        <w:t>УСЛУГИ ЗА ДОПОЛНИТЕЛЬНУЮ ПЛАТУ:</w:t>
      </w:r>
    </w:p>
    <w:p w:rsidR="008C6B02" w:rsidRPr="005755E4" w:rsidRDefault="008C6B02" w:rsidP="00C54DC0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4A4852" w:rsidRPr="005755E4" w:rsidRDefault="00C54556" w:rsidP="00C54DC0">
      <w:pPr>
        <w:widowControl w:val="0"/>
        <w:autoSpaceDE w:val="0"/>
        <w:autoSpaceDN w:val="0"/>
        <w:adjustRightInd w:val="0"/>
        <w:spacing w:after="0" w:line="276" w:lineRule="auto"/>
        <w:ind w:right="176"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  <w:r w:rsidRPr="005755E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2FA54D" wp14:editId="31E5381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248025" cy="609600"/>
                <wp:effectExtent l="0" t="0" r="2857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852" w:rsidRPr="005755E4" w:rsidRDefault="00C54DC0" w:rsidP="00C54DC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bCs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• Услуги прачечной</w:t>
                            </w:r>
                          </w:p>
                          <w:p w:rsidR="004A4852" w:rsidRPr="005755E4" w:rsidRDefault="004A4852" w:rsidP="00C54DC0">
                            <w:pPr>
                              <w:spacing w:after="0" w:line="240" w:lineRule="auto"/>
                              <w:ind w:left="187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bCs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• Вызов</w:t>
                            </w:r>
                            <w:r w:rsidRPr="005755E4">
                              <w:rPr>
                                <w:rFonts w:asciiTheme="majorBidi" w:hAnsiTheme="majorBidi" w:cstheme="majorBidi" w:hint="cs"/>
                                <w:bCs/>
                                <w:spacing w:val="1"/>
                                <w:sz w:val="22"/>
                                <w:szCs w:val="22"/>
                                <w:rtl/>
                                <w:lang w:val="ru-RU"/>
                              </w:rPr>
                              <w:t xml:space="preserve"> </w:t>
                            </w:r>
                            <w:r w:rsidRPr="005755E4">
                              <w:rPr>
                                <w:rFonts w:asciiTheme="majorBidi" w:hAnsiTheme="majorBidi" w:cstheme="majorBidi"/>
                                <w:bCs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врача</w:t>
                            </w:r>
                          </w:p>
                          <w:p w:rsidR="004A4852" w:rsidRPr="005755E4" w:rsidRDefault="004A4852" w:rsidP="00C54DC0">
                            <w:pPr>
                              <w:spacing w:after="0" w:line="240" w:lineRule="auto"/>
                              <w:ind w:left="187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pacing w:val="1"/>
                                <w:sz w:val="22"/>
                                <w:szCs w:val="22"/>
                                <w:lang w:val="ru-RU" w:bidi="ar-EG"/>
                              </w:rPr>
                            </w:pPr>
                            <w:r w:rsidRPr="005755E4">
                              <w:rPr>
                                <w:rFonts w:asciiTheme="majorBidi" w:hAnsiTheme="majorBidi" w:cstheme="majorBidi"/>
                                <w:bCs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• </w:t>
                            </w:r>
                            <w:r w:rsidR="00C54DC0" w:rsidRPr="005755E4">
                              <w:rPr>
                                <w:rFonts w:asciiTheme="majorBidi" w:hAnsiTheme="majorBidi" w:cstheme="majorBidi"/>
                                <w:bCs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Телефон</w:t>
                            </w:r>
                          </w:p>
                          <w:p w:rsidR="004A4852" w:rsidRPr="00AD1779" w:rsidRDefault="004A4852" w:rsidP="004A4852">
                            <w:pPr>
                              <w:spacing w:after="0" w:line="240" w:lineRule="auto"/>
                              <w:ind w:left="187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pacing w:val="1"/>
                                <w:sz w:val="20"/>
                                <w:szCs w:val="20"/>
                                <w:lang w:val="ru-RU" w:bidi="ar-EG"/>
                              </w:rPr>
                            </w:pPr>
                          </w:p>
                          <w:p w:rsidR="004A4852" w:rsidRDefault="004A4852" w:rsidP="004A48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exact"/>
                              <w:ind w:left="180" w:right="13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1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</w:p>
                          <w:p w:rsidR="004A4852" w:rsidRDefault="004A4852" w:rsidP="004A485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A4852" w:rsidRDefault="004A4852" w:rsidP="004A485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A4852" w:rsidRDefault="004A4852" w:rsidP="004A485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A4852" w:rsidRDefault="004A4852" w:rsidP="004A485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A4852" w:rsidRDefault="004A4852" w:rsidP="004A485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A4852" w:rsidRPr="00187154" w:rsidRDefault="004A4852" w:rsidP="004A485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A4852" w:rsidRPr="00F03B5D" w:rsidRDefault="004A4852" w:rsidP="004A485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pacing w:val="-14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A4852" w:rsidRPr="00187154" w:rsidRDefault="004A4852" w:rsidP="004A485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A4852" w:rsidRPr="00517149" w:rsidRDefault="004A4852" w:rsidP="004A485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A4852" w:rsidRDefault="004A4852" w:rsidP="004A485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4A4852" w:rsidRPr="00187154" w:rsidRDefault="004A4852" w:rsidP="004A485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pacing w:val="1"/>
                                <w:position w:val="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2FA54D" id="Text Box 25" o:spid="_x0000_s1029" type="#_x0000_t202" style="position:absolute;left:0;text-align:left;margin-left:0;margin-top:.95pt;width:255.75pt;height:48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" strokecolor="white">
                <v:textbox>
                  <w:txbxContent>
                    <w:p w:rsidR="004A4852" w:rsidRPr="005755E4" w:rsidRDefault="00C54DC0" w:rsidP="00C54DC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spacing w:val="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bCs/>
                          <w:spacing w:val="1"/>
                          <w:sz w:val="22"/>
                          <w:szCs w:val="22"/>
                          <w:lang w:val="ru-RU"/>
                        </w:rPr>
                        <w:t>• Услуги прачечной</w:t>
                      </w:r>
                    </w:p>
                    <w:p w:rsidR="004A4852" w:rsidRPr="005755E4" w:rsidRDefault="004A4852" w:rsidP="00C54DC0">
                      <w:pPr>
                        <w:spacing w:after="0" w:line="240" w:lineRule="auto"/>
                        <w:ind w:left="187"/>
                        <w:jc w:val="center"/>
                        <w:rPr>
                          <w:rFonts w:asciiTheme="majorBidi" w:hAnsiTheme="majorBidi" w:cstheme="majorBidi"/>
                          <w:bCs/>
                          <w:spacing w:val="1"/>
                          <w:sz w:val="22"/>
                          <w:szCs w:val="22"/>
                          <w:lang w:val="ru-RU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bCs/>
                          <w:spacing w:val="1"/>
                          <w:sz w:val="22"/>
                          <w:szCs w:val="22"/>
                          <w:lang w:val="ru-RU"/>
                        </w:rPr>
                        <w:t>• Вызов</w:t>
                      </w:r>
                      <w:r w:rsidRPr="005755E4">
                        <w:rPr>
                          <w:rFonts w:asciiTheme="majorBidi" w:hAnsiTheme="majorBidi" w:cstheme="majorBidi" w:hint="cs"/>
                          <w:bCs/>
                          <w:spacing w:val="1"/>
                          <w:sz w:val="22"/>
                          <w:szCs w:val="22"/>
                          <w:rtl/>
                          <w:lang w:val="ru-RU"/>
                        </w:rPr>
                        <w:t xml:space="preserve"> </w:t>
                      </w:r>
                      <w:r w:rsidRPr="005755E4">
                        <w:rPr>
                          <w:rFonts w:asciiTheme="majorBidi" w:hAnsiTheme="majorBidi" w:cstheme="majorBidi"/>
                          <w:bCs/>
                          <w:spacing w:val="1"/>
                          <w:sz w:val="22"/>
                          <w:szCs w:val="22"/>
                          <w:lang w:val="ru-RU"/>
                        </w:rPr>
                        <w:t xml:space="preserve"> врача</w:t>
                      </w:r>
                    </w:p>
                    <w:p w:rsidR="004A4852" w:rsidRPr="005755E4" w:rsidRDefault="004A4852" w:rsidP="00C54DC0">
                      <w:pPr>
                        <w:spacing w:after="0" w:line="240" w:lineRule="auto"/>
                        <w:ind w:left="187"/>
                        <w:jc w:val="center"/>
                        <w:rPr>
                          <w:rFonts w:asciiTheme="majorBidi" w:hAnsiTheme="majorBidi" w:cstheme="majorBidi"/>
                          <w:bCs/>
                          <w:spacing w:val="1"/>
                          <w:sz w:val="22"/>
                          <w:szCs w:val="22"/>
                          <w:lang w:val="ru-RU" w:bidi="ar-EG"/>
                        </w:rPr>
                      </w:pPr>
                      <w:r w:rsidRPr="005755E4">
                        <w:rPr>
                          <w:rFonts w:asciiTheme="majorBidi" w:hAnsiTheme="majorBidi" w:cstheme="majorBidi"/>
                          <w:bCs/>
                          <w:spacing w:val="1"/>
                          <w:sz w:val="22"/>
                          <w:szCs w:val="22"/>
                          <w:lang w:val="ru-RU"/>
                        </w:rPr>
                        <w:t xml:space="preserve">• </w:t>
                      </w:r>
                      <w:r w:rsidR="00C54DC0" w:rsidRPr="005755E4">
                        <w:rPr>
                          <w:rFonts w:asciiTheme="majorBidi" w:hAnsiTheme="majorBidi" w:cstheme="majorBidi"/>
                          <w:bCs/>
                          <w:spacing w:val="1"/>
                          <w:sz w:val="22"/>
                          <w:szCs w:val="22"/>
                          <w:lang w:val="ru-RU"/>
                        </w:rPr>
                        <w:t>Телефон</w:t>
                      </w:r>
                    </w:p>
                    <w:p w:rsidR="004A4852" w:rsidRPr="00AD1779" w:rsidRDefault="004A4852" w:rsidP="004A4852">
                      <w:pPr>
                        <w:spacing w:after="0" w:line="240" w:lineRule="auto"/>
                        <w:ind w:left="187"/>
                        <w:jc w:val="center"/>
                        <w:rPr>
                          <w:rFonts w:asciiTheme="majorBidi" w:hAnsiTheme="majorBidi" w:cstheme="majorBidi"/>
                          <w:bCs/>
                          <w:spacing w:val="1"/>
                          <w:sz w:val="20"/>
                          <w:szCs w:val="20"/>
                          <w:lang w:val="ru-RU" w:bidi="ar-EG"/>
                        </w:rPr>
                      </w:pPr>
                    </w:p>
                    <w:p w:rsidR="004A4852" w:rsidRDefault="004A4852" w:rsidP="004A48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exact"/>
                        <w:ind w:left="180" w:right="137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pacing w:val="1"/>
                          <w:sz w:val="20"/>
                          <w:szCs w:val="20"/>
                          <w:u w:val="single"/>
                          <w:lang w:val="ru-RU"/>
                        </w:rPr>
                      </w:pPr>
                    </w:p>
                    <w:p w:rsidR="004A4852" w:rsidRDefault="004A4852" w:rsidP="004A485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A4852" w:rsidRDefault="004A4852" w:rsidP="004A485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A4852" w:rsidRDefault="004A4852" w:rsidP="004A485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A4852" w:rsidRDefault="004A4852" w:rsidP="004A485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A4852" w:rsidRDefault="004A4852" w:rsidP="004A485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A4852" w:rsidRPr="00187154" w:rsidRDefault="004A4852" w:rsidP="004A485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A4852" w:rsidRPr="00F03B5D" w:rsidRDefault="004A4852" w:rsidP="004A485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pacing w:val="-14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A4852" w:rsidRPr="00187154" w:rsidRDefault="004A4852" w:rsidP="004A485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A4852" w:rsidRPr="00517149" w:rsidRDefault="004A4852" w:rsidP="004A485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A4852" w:rsidRDefault="004A4852" w:rsidP="004A4852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  <w:p w:rsidR="004A4852" w:rsidRPr="00187154" w:rsidRDefault="004A4852" w:rsidP="004A4852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pacing w:val="1"/>
                          <w:position w:val="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4852" w:rsidRPr="005755E4" w:rsidRDefault="004A4852" w:rsidP="00C54DC0">
      <w:pPr>
        <w:widowControl w:val="0"/>
        <w:autoSpaceDE w:val="0"/>
        <w:autoSpaceDN w:val="0"/>
        <w:adjustRightInd w:val="0"/>
        <w:spacing w:after="0" w:line="276" w:lineRule="auto"/>
        <w:ind w:right="176"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:rsidR="00985BFC" w:rsidRPr="005755E4" w:rsidRDefault="00985BFC" w:rsidP="00C54DC0">
      <w:pPr>
        <w:widowControl w:val="0"/>
        <w:autoSpaceDE w:val="0"/>
        <w:autoSpaceDN w:val="0"/>
        <w:adjustRightInd w:val="0"/>
        <w:spacing w:after="0" w:line="276" w:lineRule="auto"/>
        <w:ind w:right="176"/>
        <w:jc w:val="center"/>
        <w:rPr>
          <w:rFonts w:asciiTheme="majorBidi" w:hAnsiTheme="majorBidi" w:cstheme="majorBidi"/>
          <w:bCs/>
          <w:spacing w:val="1"/>
          <w:sz w:val="22"/>
          <w:szCs w:val="22"/>
          <w:lang w:val="ru-RU"/>
        </w:rPr>
      </w:pPr>
    </w:p>
    <w:p w:rsidR="00C54556" w:rsidRPr="005755E4" w:rsidRDefault="00C54556" w:rsidP="00C54DC0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6B2792" w:rsidRPr="005755E4" w:rsidRDefault="00303DAC" w:rsidP="00C54DC0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/>
          <w:bCs/>
          <w:sz w:val="22"/>
          <w:szCs w:val="22"/>
          <w:lang w:val="ru-RU"/>
        </w:rPr>
        <w:t>ВЫЕЗД</w:t>
      </w:r>
    </w:p>
    <w:p w:rsidR="008C6B02" w:rsidRPr="005755E4" w:rsidRDefault="008C6B02" w:rsidP="00C54DC0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</w:p>
    <w:p w:rsidR="00C54DC0" w:rsidRPr="005755E4" w:rsidRDefault="00303DAC" w:rsidP="00C54DC0">
      <w:pPr>
        <w:spacing w:after="0" w:line="276" w:lineRule="auto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Cs/>
          <w:sz w:val="22"/>
          <w:szCs w:val="22"/>
          <w:lang w:val="ru-RU"/>
        </w:rPr>
        <w:t>В день в</w:t>
      </w:r>
      <w:r w:rsidR="006B2792" w:rsidRPr="005755E4">
        <w:rPr>
          <w:rFonts w:asciiTheme="majorBidi" w:hAnsiTheme="majorBidi" w:cstheme="majorBidi"/>
          <w:bCs/>
          <w:sz w:val="22"/>
          <w:szCs w:val="22"/>
          <w:lang w:val="ru-RU"/>
        </w:rPr>
        <w:t>ыезд</w:t>
      </w:r>
      <w:r w:rsidR="00387667" w:rsidRPr="005755E4">
        <w:rPr>
          <w:rFonts w:asciiTheme="majorBidi" w:hAnsiTheme="majorBidi" w:cstheme="majorBidi"/>
          <w:bCs/>
          <w:sz w:val="22"/>
          <w:szCs w:val="22"/>
          <w:lang w:val="ru-RU"/>
        </w:rPr>
        <w:t xml:space="preserve">а, пожалуйста, </w:t>
      </w:r>
      <w:r w:rsidRPr="005755E4">
        <w:rPr>
          <w:rFonts w:asciiTheme="majorBidi" w:hAnsiTheme="majorBidi" w:cstheme="majorBidi"/>
          <w:bCs/>
          <w:sz w:val="22"/>
          <w:szCs w:val="22"/>
          <w:lang w:val="ru-RU"/>
        </w:rPr>
        <w:t xml:space="preserve">освободите комнату </w:t>
      </w:r>
      <w:r w:rsidR="006B2792" w:rsidRPr="005755E4">
        <w:rPr>
          <w:rFonts w:asciiTheme="majorBidi" w:hAnsiTheme="majorBidi" w:cstheme="majorBidi"/>
          <w:bCs/>
          <w:sz w:val="22"/>
          <w:szCs w:val="22"/>
          <w:lang w:val="ru-RU"/>
        </w:rPr>
        <w:t xml:space="preserve">до 12:00, услуга «поздний выезд» предоставляется за дополнительную плату при </w:t>
      </w:r>
      <w:r w:rsidR="00C54556" w:rsidRPr="005755E4">
        <w:rPr>
          <w:rFonts w:asciiTheme="majorBidi" w:hAnsiTheme="majorBidi" w:cstheme="majorBidi"/>
          <w:bCs/>
          <w:sz w:val="22"/>
          <w:szCs w:val="22"/>
          <w:lang w:val="ru-RU"/>
        </w:rPr>
        <w:t>наличии свободных номеров, п</w:t>
      </w:r>
      <w:r w:rsidR="006B2792" w:rsidRPr="005755E4">
        <w:rPr>
          <w:rFonts w:asciiTheme="majorBidi" w:hAnsiTheme="majorBidi" w:cstheme="majorBidi"/>
          <w:bCs/>
          <w:sz w:val="22"/>
          <w:szCs w:val="22"/>
          <w:lang w:val="ru-RU"/>
        </w:rPr>
        <w:t>ожалуйста, уточняйте наличие и цены на ресепшн за 1 день до вылета.</w:t>
      </w:r>
    </w:p>
    <w:p w:rsidR="006B2792" w:rsidRPr="005755E4" w:rsidRDefault="006B2792" w:rsidP="00C54DC0">
      <w:pPr>
        <w:spacing w:after="0" w:line="276" w:lineRule="auto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Cs/>
          <w:sz w:val="22"/>
          <w:szCs w:val="22"/>
          <w:lang w:val="ru-RU"/>
        </w:rPr>
        <w:t>Чтобы выселиться из номера: поставьте свой багаж за пределы комна</w:t>
      </w:r>
      <w:r w:rsidR="00C54DC0" w:rsidRPr="005755E4">
        <w:rPr>
          <w:rFonts w:asciiTheme="majorBidi" w:hAnsiTheme="majorBidi" w:cstheme="majorBidi"/>
          <w:bCs/>
          <w:sz w:val="22"/>
          <w:szCs w:val="22"/>
          <w:lang w:val="ru-RU"/>
        </w:rPr>
        <w:t>ты и свяжитесь с консьержем (0</w:t>
      </w:r>
      <w:r w:rsidRPr="005755E4">
        <w:rPr>
          <w:rFonts w:asciiTheme="majorBidi" w:hAnsiTheme="majorBidi" w:cstheme="majorBidi"/>
          <w:bCs/>
          <w:sz w:val="22"/>
          <w:szCs w:val="22"/>
          <w:lang w:val="ru-RU"/>
        </w:rPr>
        <w:t>),</w:t>
      </w:r>
    </w:p>
    <w:p w:rsidR="00C54DC0" w:rsidRPr="005755E4" w:rsidRDefault="006B2792" w:rsidP="00C54DC0">
      <w:pPr>
        <w:spacing w:after="0" w:line="276" w:lineRule="auto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Cs/>
          <w:sz w:val="22"/>
          <w:szCs w:val="22"/>
          <w:lang w:val="ru-RU"/>
        </w:rPr>
        <w:t>чтобы он забрал Ваш багаж и доставил на стойку регистрации.</w:t>
      </w:r>
    </w:p>
    <w:p w:rsidR="00085265" w:rsidRPr="005755E4" w:rsidRDefault="006B2792" w:rsidP="00C54DC0">
      <w:pPr>
        <w:spacing w:after="0" w:line="276" w:lineRule="auto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Cs/>
          <w:sz w:val="22"/>
          <w:szCs w:val="22"/>
          <w:lang w:val="ru-RU"/>
        </w:rPr>
        <w:t>После сдайте свой ключ на ресепшн</w:t>
      </w:r>
      <w:r w:rsidR="00F43604" w:rsidRPr="005755E4">
        <w:rPr>
          <w:rFonts w:asciiTheme="majorBidi" w:hAnsiTheme="majorBidi" w:cstheme="majorBidi"/>
          <w:bCs/>
          <w:sz w:val="22"/>
          <w:szCs w:val="22"/>
          <w:lang w:val="ru-RU"/>
        </w:rPr>
        <w:t>.</w:t>
      </w:r>
    </w:p>
    <w:p w:rsidR="00C54556" w:rsidRPr="005755E4" w:rsidRDefault="00C54556" w:rsidP="00C54556">
      <w:pPr>
        <w:spacing w:after="0" w:line="276" w:lineRule="auto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</w:p>
    <w:p w:rsidR="008C6B02" w:rsidRPr="005755E4" w:rsidRDefault="008C6B02" w:rsidP="00C54556">
      <w:pPr>
        <w:spacing w:after="0" w:line="276" w:lineRule="auto"/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</w:p>
    <w:p w:rsidR="00CC1429" w:rsidRPr="005755E4" w:rsidRDefault="00F17F3F" w:rsidP="00ED4771">
      <w:pPr>
        <w:widowControl w:val="0"/>
        <w:autoSpaceDE w:val="0"/>
        <w:autoSpaceDN w:val="0"/>
        <w:adjustRightInd w:val="0"/>
        <w:spacing w:after="0" w:line="276" w:lineRule="auto"/>
        <w:ind w:right="176"/>
        <w:jc w:val="center"/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  <w:t>Уважаемые гости, у Вас, в номере, нах</w:t>
      </w:r>
      <w:r w:rsidR="00C54DC0" w:rsidRPr="005755E4"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  <w:t>одится сейф, пожалуйста, использ</w:t>
      </w:r>
      <w:r w:rsidRPr="005755E4"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  <w:t xml:space="preserve">уйте его для хранения ценных вещей. </w:t>
      </w:r>
      <w:r w:rsidR="00CC1429" w:rsidRPr="005755E4"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  <w:t>Администрация отеля не несет ответственности за потерю личных вещей, оставленных без присмотра.</w:t>
      </w:r>
    </w:p>
    <w:p w:rsidR="00C54DC0" w:rsidRPr="005755E4" w:rsidRDefault="00C54DC0" w:rsidP="00ED4771">
      <w:pPr>
        <w:widowControl w:val="0"/>
        <w:autoSpaceDE w:val="0"/>
        <w:autoSpaceDN w:val="0"/>
        <w:adjustRightInd w:val="0"/>
        <w:spacing w:after="0" w:line="276" w:lineRule="auto"/>
        <w:ind w:left="180" w:right="137"/>
        <w:jc w:val="center"/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</w:pPr>
    </w:p>
    <w:p w:rsidR="006A703E" w:rsidRPr="00575AC2" w:rsidRDefault="00CC1429" w:rsidP="00ED4771">
      <w:pPr>
        <w:widowControl w:val="0"/>
        <w:autoSpaceDE w:val="0"/>
        <w:autoSpaceDN w:val="0"/>
        <w:adjustRightInd w:val="0"/>
        <w:spacing w:after="0" w:line="276" w:lineRule="auto"/>
        <w:ind w:left="180" w:right="137"/>
        <w:jc w:val="center"/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</w:pPr>
      <w:r w:rsidRPr="005755E4"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  <w:t xml:space="preserve">Пожалуйста, обратите внимание, что наши номера предназначены для некурящих. Курение </w:t>
      </w:r>
      <w:r w:rsidR="00E65765" w:rsidRPr="005755E4"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  <w:t xml:space="preserve">разрешено на </w:t>
      </w:r>
      <w:r w:rsidR="00C54556" w:rsidRPr="005755E4"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  <w:t xml:space="preserve">балконе. </w:t>
      </w:r>
      <w:r w:rsidRPr="005755E4"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  <w:t>Курение кальяна в номере, на балконе или террасе запрещено</w:t>
      </w:r>
      <w:r w:rsidR="00E65765" w:rsidRPr="005755E4"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  <w:t>.</w:t>
      </w:r>
    </w:p>
    <w:p w:rsidR="00575AC2" w:rsidRPr="00DE1D57" w:rsidRDefault="00575AC2" w:rsidP="00ED4771">
      <w:pPr>
        <w:widowControl w:val="0"/>
        <w:autoSpaceDE w:val="0"/>
        <w:autoSpaceDN w:val="0"/>
        <w:adjustRightInd w:val="0"/>
        <w:spacing w:after="0" w:line="276" w:lineRule="auto"/>
        <w:ind w:left="180" w:right="137"/>
        <w:jc w:val="center"/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</w:pPr>
    </w:p>
    <w:p w:rsidR="00575AC2" w:rsidRPr="00DE1D57" w:rsidRDefault="00575AC2" w:rsidP="00ED4771">
      <w:pPr>
        <w:widowControl w:val="0"/>
        <w:autoSpaceDE w:val="0"/>
        <w:autoSpaceDN w:val="0"/>
        <w:adjustRightInd w:val="0"/>
        <w:spacing w:after="0" w:line="276" w:lineRule="auto"/>
        <w:ind w:left="180" w:right="137"/>
        <w:jc w:val="center"/>
        <w:rPr>
          <w:rFonts w:asciiTheme="majorBidi" w:hAnsiTheme="majorBidi" w:cstheme="majorBidi"/>
          <w:b/>
          <w:bCs/>
          <w:spacing w:val="1"/>
          <w:sz w:val="22"/>
          <w:szCs w:val="22"/>
          <w:lang w:val="ru-RU"/>
        </w:rPr>
      </w:pPr>
    </w:p>
    <w:p w:rsidR="00575AC2" w:rsidRPr="00575AC2" w:rsidRDefault="00575AC2" w:rsidP="00575AC2">
      <w:pPr>
        <w:widowControl w:val="0"/>
        <w:autoSpaceDE w:val="0"/>
        <w:autoSpaceDN w:val="0"/>
        <w:adjustRightInd w:val="0"/>
        <w:spacing w:after="0" w:line="276" w:lineRule="auto"/>
        <w:ind w:left="180" w:right="137"/>
        <w:jc w:val="center"/>
        <w:rPr>
          <w:rFonts w:asciiTheme="majorBidi" w:hAnsiTheme="majorBidi" w:cstheme="majorBidi"/>
          <w:b/>
          <w:bCs/>
          <w:spacing w:val="1"/>
          <w:sz w:val="22"/>
          <w:szCs w:val="22"/>
          <w:u w:val="single"/>
          <w:lang w:val="ru-RU"/>
        </w:rPr>
      </w:pPr>
      <w:r w:rsidRPr="00575AC2">
        <w:rPr>
          <w:rFonts w:asciiTheme="majorBidi" w:hAnsiTheme="majorBidi" w:cstheme="majorBidi"/>
          <w:b/>
          <w:bCs/>
          <w:spacing w:val="1"/>
          <w:sz w:val="22"/>
          <w:szCs w:val="22"/>
          <w:u w:val="single"/>
          <w:lang w:val="ru-RU"/>
        </w:rPr>
        <w:t xml:space="preserve">Так же пожалуйста, обратите внимание, </w:t>
      </w:r>
      <w:r>
        <w:rPr>
          <w:rFonts w:asciiTheme="majorBidi" w:hAnsiTheme="majorBidi" w:cstheme="majorBidi"/>
          <w:b/>
          <w:bCs/>
          <w:spacing w:val="1"/>
          <w:sz w:val="22"/>
          <w:szCs w:val="22"/>
          <w:u w:val="single"/>
          <w:lang w:val="ru-RU"/>
        </w:rPr>
        <w:t xml:space="preserve">что </w:t>
      </w:r>
      <w:r w:rsidRPr="00575AC2">
        <w:rPr>
          <w:rFonts w:asciiTheme="majorBidi" w:hAnsiTheme="majorBidi" w:cstheme="majorBidi"/>
          <w:b/>
          <w:bCs/>
          <w:spacing w:val="1"/>
          <w:sz w:val="22"/>
          <w:szCs w:val="22"/>
          <w:u w:val="single"/>
          <w:lang w:val="ru-RU"/>
        </w:rPr>
        <w:t xml:space="preserve">на территории отеля вы должны находиться </w:t>
      </w:r>
    </w:p>
    <w:p w:rsidR="00575AC2" w:rsidRPr="00575AC2" w:rsidRDefault="00575AC2" w:rsidP="00575AC2">
      <w:pPr>
        <w:widowControl w:val="0"/>
        <w:autoSpaceDE w:val="0"/>
        <w:autoSpaceDN w:val="0"/>
        <w:adjustRightInd w:val="0"/>
        <w:spacing w:after="0" w:line="276" w:lineRule="auto"/>
        <w:ind w:left="180" w:right="137"/>
        <w:jc w:val="center"/>
        <w:rPr>
          <w:rFonts w:asciiTheme="majorBidi" w:hAnsiTheme="majorBidi" w:cstheme="majorBidi"/>
          <w:b/>
          <w:bCs/>
          <w:spacing w:val="1"/>
          <w:sz w:val="22"/>
          <w:szCs w:val="22"/>
          <w:u w:val="single"/>
          <w:lang w:val="ru-RU"/>
        </w:rPr>
      </w:pPr>
      <w:r w:rsidRPr="00575AC2">
        <w:rPr>
          <w:rFonts w:asciiTheme="majorBidi" w:hAnsiTheme="majorBidi" w:cstheme="majorBidi"/>
          <w:b/>
          <w:bCs/>
          <w:spacing w:val="1"/>
          <w:sz w:val="22"/>
          <w:szCs w:val="22"/>
          <w:u w:val="single"/>
          <w:lang w:val="ru-RU"/>
        </w:rPr>
        <w:t>ТОЛЬКО В БРАСЛЕТЕ.</w:t>
      </w:r>
    </w:p>
    <w:p w:rsidR="00575AC2" w:rsidRPr="00575AC2" w:rsidRDefault="00575AC2" w:rsidP="00575AC2">
      <w:pPr>
        <w:widowControl w:val="0"/>
        <w:autoSpaceDE w:val="0"/>
        <w:autoSpaceDN w:val="0"/>
        <w:adjustRightInd w:val="0"/>
        <w:spacing w:after="0" w:line="276" w:lineRule="auto"/>
        <w:ind w:left="180" w:right="137"/>
        <w:jc w:val="center"/>
        <w:rPr>
          <w:rFonts w:asciiTheme="majorBidi" w:hAnsiTheme="majorBidi" w:cstheme="majorBidi"/>
          <w:b/>
          <w:bCs/>
          <w:spacing w:val="1"/>
          <w:sz w:val="22"/>
          <w:szCs w:val="22"/>
          <w:u w:val="single"/>
          <w:lang w:val="ru-RU"/>
        </w:rPr>
      </w:pPr>
      <w:r w:rsidRPr="00575AC2">
        <w:rPr>
          <w:rFonts w:asciiTheme="majorBidi" w:hAnsiTheme="majorBidi" w:cstheme="majorBidi"/>
          <w:b/>
          <w:bCs/>
          <w:spacing w:val="1"/>
          <w:sz w:val="22"/>
          <w:szCs w:val="22"/>
          <w:u w:val="single"/>
          <w:lang w:val="ru-RU"/>
        </w:rPr>
        <w:t>При утере браслета нужно обратиться на ресепшен.</w:t>
      </w:r>
    </w:p>
    <w:sectPr w:rsidR="00575AC2" w:rsidRPr="00575AC2" w:rsidSect="00434462">
      <w:pgSz w:w="11907" w:h="16839" w:code="9"/>
      <w:pgMar w:top="86" w:right="387" w:bottom="180" w:left="360" w:header="706" w:footer="706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74" w:rsidRDefault="009F6D74" w:rsidP="00302CD8">
      <w:pPr>
        <w:spacing w:after="0" w:line="240" w:lineRule="auto"/>
      </w:pPr>
      <w:r>
        <w:separator/>
      </w:r>
    </w:p>
  </w:endnote>
  <w:endnote w:type="continuationSeparator" w:id="0">
    <w:p w:rsidR="009F6D74" w:rsidRDefault="009F6D74" w:rsidP="0030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74" w:rsidRDefault="009F6D74" w:rsidP="00302CD8">
      <w:pPr>
        <w:spacing w:after="0" w:line="240" w:lineRule="auto"/>
      </w:pPr>
      <w:r>
        <w:separator/>
      </w:r>
    </w:p>
  </w:footnote>
  <w:footnote w:type="continuationSeparator" w:id="0">
    <w:p w:rsidR="009F6D74" w:rsidRDefault="009F6D74" w:rsidP="00302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E2F"/>
    <w:multiLevelType w:val="hybridMultilevel"/>
    <w:tmpl w:val="C2EEBC72"/>
    <w:lvl w:ilvl="0" w:tplc="08AE50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0615"/>
    <w:multiLevelType w:val="hybridMultilevel"/>
    <w:tmpl w:val="1B029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C587E"/>
    <w:multiLevelType w:val="hybridMultilevel"/>
    <w:tmpl w:val="5F18B6C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46223AF5"/>
    <w:multiLevelType w:val="hybridMultilevel"/>
    <w:tmpl w:val="1AD236B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57CA1EF3"/>
    <w:multiLevelType w:val="hybridMultilevel"/>
    <w:tmpl w:val="F3A0C10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66AA4B1C"/>
    <w:multiLevelType w:val="hybridMultilevel"/>
    <w:tmpl w:val="8C62F46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69367D8B"/>
    <w:multiLevelType w:val="hybridMultilevel"/>
    <w:tmpl w:val="AD48454A"/>
    <w:lvl w:ilvl="0" w:tplc="DA16421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09E9"/>
    <w:multiLevelType w:val="hybridMultilevel"/>
    <w:tmpl w:val="BC8CD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07BBB"/>
    <w:multiLevelType w:val="hybridMultilevel"/>
    <w:tmpl w:val="F96A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D8"/>
    <w:rsid w:val="000009AA"/>
    <w:rsid w:val="00023E9C"/>
    <w:rsid w:val="000246E6"/>
    <w:rsid w:val="0002655B"/>
    <w:rsid w:val="0003036D"/>
    <w:rsid w:val="00031C63"/>
    <w:rsid w:val="00035C5A"/>
    <w:rsid w:val="00060F07"/>
    <w:rsid w:val="00063CF6"/>
    <w:rsid w:val="0006550F"/>
    <w:rsid w:val="000761EE"/>
    <w:rsid w:val="00084624"/>
    <w:rsid w:val="0008501F"/>
    <w:rsid w:val="00085265"/>
    <w:rsid w:val="000876C5"/>
    <w:rsid w:val="0009122F"/>
    <w:rsid w:val="00093467"/>
    <w:rsid w:val="000934D4"/>
    <w:rsid w:val="000955E7"/>
    <w:rsid w:val="000A20F8"/>
    <w:rsid w:val="000A25F2"/>
    <w:rsid w:val="000B36FB"/>
    <w:rsid w:val="000C1FC2"/>
    <w:rsid w:val="000C39D1"/>
    <w:rsid w:val="000D0F96"/>
    <w:rsid w:val="000D10B3"/>
    <w:rsid w:val="000D3831"/>
    <w:rsid w:val="000D5593"/>
    <w:rsid w:val="000E1A4B"/>
    <w:rsid w:val="000E371B"/>
    <w:rsid w:val="000E3CA8"/>
    <w:rsid w:val="000E3CD8"/>
    <w:rsid w:val="000E51F3"/>
    <w:rsid w:val="000F05B1"/>
    <w:rsid w:val="000F2FFB"/>
    <w:rsid w:val="000F33E5"/>
    <w:rsid w:val="000F3C8A"/>
    <w:rsid w:val="00102B04"/>
    <w:rsid w:val="00107960"/>
    <w:rsid w:val="0011057F"/>
    <w:rsid w:val="0011276F"/>
    <w:rsid w:val="00112782"/>
    <w:rsid w:val="001232ED"/>
    <w:rsid w:val="00124FA0"/>
    <w:rsid w:val="001274E1"/>
    <w:rsid w:val="00137958"/>
    <w:rsid w:val="00143D3F"/>
    <w:rsid w:val="00153232"/>
    <w:rsid w:val="00153A2E"/>
    <w:rsid w:val="00154EAE"/>
    <w:rsid w:val="0015730B"/>
    <w:rsid w:val="00160F64"/>
    <w:rsid w:val="00163823"/>
    <w:rsid w:val="00163CD3"/>
    <w:rsid w:val="001644D2"/>
    <w:rsid w:val="001657FE"/>
    <w:rsid w:val="00165C80"/>
    <w:rsid w:val="0016681E"/>
    <w:rsid w:val="00170B5C"/>
    <w:rsid w:val="00170DE1"/>
    <w:rsid w:val="001734E4"/>
    <w:rsid w:val="0017465A"/>
    <w:rsid w:val="00175D56"/>
    <w:rsid w:val="00177EB2"/>
    <w:rsid w:val="00182E1C"/>
    <w:rsid w:val="00183C70"/>
    <w:rsid w:val="00187154"/>
    <w:rsid w:val="001A0E30"/>
    <w:rsid w:val="001A1AAB"/>
    <w:rsid w:val="001A309C"/>
    <w:rsid w:val="001A67D6"/>
    <w:rsid w:val="001A67D7"/>
    <w:rsid w:val="001B19BF"/>
    <w:rsid w:val="001B7A11"/>
    <w:rsid w:val="001C3838"/>
    <w:rsid w:val="001C5D39"/>
    <w:rsid w:val="001E6268"/>
    <w:rsid w:val="001E6394"/>
    <w:rsid w:val="001E6954"/>
    <w:rsid w:val="001E7391"/>
    <w:rsid w:val="001F5C54"/>
    <w:rsid w:val="00200DFA"/>
    <w:rsid w:val="002014E0"/>
    <w:rsid w:val="002018AC"/>
    <w:rsid w:val="00203D39"/>
    <w:rsid w:val="002065DA"/>
    <w:rsid w:val="00206618"/>
    <w:rsid w:val="002066C3"/>
    <w:rsid w:val="00212946"/>
    <w:rsid w:val="00231BAB"/>
    <w:rsid w:val="00232AC6"/>
    <w:rsid w:val="00233DD7"/>
    <w:rsid w:val="00237326"/>
    <w:rsid w:val="002401F9"/>
    <w:rsid w:val="00245D50"/>
    <w:rsid w:val="00250893"/>
    <w:rsid w:val="002534DE"/>
    <w:rsid w:val="00256DC9"/>
    <w:rsid w:val="002573A5"/>
    <w:rsid w:val="002619D9"/>
    <w:rsid w:val="00266963"/>
    <w:rsid w:val="00267CE5"/>
    <w:rsid w:val="002715E2"/>
    <w:rsid w:val="00271670"/>
    <w:rsid w:val="00271704"/>
    <w:rsid w:val="00277C31"/>
    <w:rsid w:val="002841BF"/>
    <w:rsid w:val="00286EFF"/>
    <w:rsid w:val="00290A79"/>
    <w:rsid w:val="00295D19"/>
    <w:rsid w:val="002971D4"/>
    <w:rsid w:val="002A175E"/>
    <w:rsid w:val="002A3CEF"/>
    <w:rsid w:val="002B043D"/>
    <w:rsid w:val="002B5C30"/>
    <w:rsid w:val="002C0743"/>
    <w:rsid w:val="002C19D5"/>
    <w:rsid w:val="002C200A"/>
    <w:rsid w:val="002C2A4B"/>
    <w:rsid w:val="002C57C0"/>
    <w:rsid w:val="002D0986"/>
    <w:rsid w:val="002D09B5"/>
    <w:rsid w:val="002D0C3F"/>
    <w:rsid w:val="002D28A6"/>
    <w:rsid w:val="002D2D77"/>
    <w:rsid w:val="002D44AC"/>
    <w:rsid w:val="002D5BC0"/>
    <w:rsid w:val="002E4D36"/>
    <w:rsid w:val="002E5CA8"/>
    <w:rsid w:val="00302431"/>
    <w:rsid w:val="00302CD8"/>
    <w:rsid w:val="00303DAC"/>
    <w:rsid w:val="00306BDD"/>
    <w:rsid w:val="00312A0D"/>
    <w:rsid w:val="00312E87"/>
    <w:rsid w:val="00315485"/>
    <w:rsid w:val="003179FD"/>
    <w:rsid w:val="0032187B"/>
    <w:rsid w:val="00321EE3"/>
    <w:rsid w:val="00324244"/>
    <w:rsid w:val="00325558"/>
    <w:rsid w:val="003266CD"/>
    <w:rsid w:val="0032689E"/>
    <w:rsid w:val="003331A5"/>
    <w:rsid w:val="00334D84"/>
    <w:rsid w:val="003352E3"/>
    <w:rsid w:val="00344633"/>
    <w:rsid w:val="00344653"/>
    <w:rsid w:val="00345077"/>
    <w:rsid w:val="00346D95"/>
    <w:rsid w:val="00350EB4"/>
    <w:rsid w:val="003514E9"/>
    <w:rsid w:val="00363C09"/>
    <w:rsid w:val="00365172"/>
    <w:rsid w:val="00365CB3"/>
    <w:rsid w:val="00387667"/>
    <w:rsid w:val="0039050D"/>
    <w:rsid w:val="00390624"/>
    <w:rsid w:val="003947C4"/>
    <w:rsid w:val="00397080"/>
    <w:rsid w:val="003975AF"/>
    <w:rsid w:val="003977E1"/>
    <w:rsid w:val="003A009F"/>
    <w:rsid w:val="003A2006"/>
    <w:rsid w:val="003A2168"/>
    <w:rsid w:val="003A5F00"/>
    <w:rsid w:val="003A6345"/>
    <w:rsid w:val="003A7A7F"/>
    <w:rsid w:val="003B26BE"/>
    <w:rsid w:val="003B2A5E"/>
    <w:rsid w:val="003B52E7"/>
    <w:rsid w:val="003B626D"/>
    <w:rsid w:val="003C1D05"/>
    <w:rsid w:val="003C6532"/>
    <w:rsid w:val="003C6DE8"/>
    <w:rsid w:val="003D4232"/>
    <w:rsid w:val="003E0825"/>
    <w:rsid w:val="003E0907"/>
    <w:rsid w:val="003E2371"/>
    <w:rsid w:val="003E2FA7"/>
    <w:rsid w:val="003F047E"/>
    <w:rsid w:val="003F7456"/>
    <w:rsid w:val="00410E2B"/>
    <w:rsid w:val="00410F14"/>
    <w:rsid w:val="0041508F"/>
    <w:rsid w:val="00415530"/>
    <w:rsid w:val="00417543"/>
    <w:rsid w:val="0042070D"/>
    <w:rsid w:val="0042113B"/>
    <w:rsid w:val="00423D52"/>
    <w:rsid w:val="004337B6"/>
    <w:rsid w:val="004341C6"/>
    <w:rsid w:val="00434462"/>
    <w:rsid w:val="00440329"/>
    <w:rsid w:val="00445454"/>
    <w:rsid w:val="00451166"/>
    <w:rsid w:val="00452165"/>
    <w:rsid w:val="004648E7"/>
    <w:rsid w:val="00471218"/>
    <w:rsid w:val="00473823"/>
    <w:rsid w:val="00482C46"/>
    <w:rsid w:val="004909AF"/>
    <w:rsid w:val="004928BE"/>
    <w:rsid w:val="00492B13"/>
    <w:rsid w:val="004A3154"/>
    <w:rsid w:val="004A4852"/>
    <w:rsid w:val="004A5BF9"/>
    <w:rsid w:val="004A7404"/>
    <w:rsid w:val="004B0CF3"/>
    <w:rsid w:val="004B7968"/>
    <w:rsid w:val="004C4E27"/>
    <w:rsid w:val="004C65AC"/>
    <w:rsid w:val="004C7B60"/>
    <w:rsid w:val="004C7D61"/>
    <w:rsid w:val="004D7EC5"/>
    <w:rsid w:val="004F46A7"/>
    <w:rsid w:val="004F49EA"/>
    <w:rsid w:val="004F523B"/>
    <w:rsid w:val="004F7FC8"/>
    <w:rsid w:val="00506961"/>
    <w:rsid w:val="005079D1"/>
    <w:rsid w:val="005103F1"/>
    <w:rsid w:val="00511261"/>
    <w:rsid w:val="005142E4"/>
    <w:rsid w:val="00515712"/>
    <w:rsid w:val="00515E3A"/>
    <w:rsid w:val="00517149"/>
    <w:rsid w:val="00521CFB"/>
    <w:rsid w:val="00526376"/>
    <w:rsid w:val="00531335"/>
    <w:rsid w:val="00531A41"/>
    <w:rsid w:val="00534FB1"/>
    <w:rsid w:val="00536AFA"/>
    <w:rsid w:val="005416FB"/>
    <w:rsid w:val="0055135A"/>
    <w:rsid w:val="005579F4"/>
    <w:rsid w:val="00561B2E"/>
    <w:rsid w:val="00564B3B"/>
    <w:rsid w:val="005715A7"/>
    <w:rsid w:val="00574E28"/>
    <w:rsid w:val="005755E4"/>
    <w:rsid w:val="00575AC2"/>
    <w:rsid w:val="00576126"/>
    <w:rsid w:val="00576960"/>
    <w:rsid w:val="0058173C"/>
    <w:rsid w:val="0058374E"/>
    <w:rsid w:val="005A04BE"/>
    <w:rsid w:val="005A6625"/>
    <w:rsid w:val="005B01A3"/>
    <w:rsid w:val="005B0B39"/>
    <w:rsid w:val="005B10BE"/>
    <w:rsid w:val="005C167C"/>
    <w:rsid w:val="005C31F8"/>
    <w:rsid w:val="005C38DB"/>
    <w:rsid w:val="005D1ABE"/>
    <w:rsid w:val="005D1E28"/>
    <w:rsid w:val="005D2147"/>
    <w:rsid w:val="005D45A3"/>
    <w:rsid w:val="005D5376"/>
    <w:rsid w:val="005E6CC2"/>
    <w:rsid w:val="005E76CF"/>
    <w:rsid w:val="005F4AF0"/>
    <w:rsid w:val="005F6BD1"/>
    <w:rsid w:val="00606C72"/>
    <w:rsid w:val="00610A6C"/>
    <w:rsid w:val="006375E8"/>
    <w:rsid w:val="00641E87"/>
    <w:rsid w:val="006455D1"/>
    <w:rsid w:val="006472E6"/>
    <w:rsid w:val="0065162C"/>
    <w:rsid w:val="00653DAB"/>
    <w:rsid w:val="00655604"/>
    <w:rsid w:val="006570CE"/>
    <w:rsid w:val="00657380"/>
    <w:rsid w:val="00660CC3"/>
    <w:rsid w:val="006614D0"/>
    <w:rsid w:val="00663EB7"/>
    <w:rsid w:val="0066527C"/>
    <w:rsid w:val="00667CD2"/>
    <w:rsid w:val="00670272"/>
    <w:rsid w:val="00673D91"/>
    <w:rsid w:val="00674678"/>
    <w:rsid w:val="006760DD"/>
    <w:rsid w:val="006816CF"/>
    <w:rsid w:val="00685940"/>
    <w:rsid w:val="00690DF2"/>
    <w:rsid w:val="006926F8"/>
    <w:rsid w:val="006945B7"/>
    <w:rsid w:val="00694E37"/>
    <w:rsid w:val="00697D4D"/>
    <w:rsid w:val="006A703E"/>
    <w:rsid w:val="006B2792"/>
    <w:rsid w:val="006B4685"/>
    <w:rsid w:val="006C2805"/>
    <w:rsid w:val="006C7A28"/>
    <w:rsid w:val="006C7B30"/>
    <w:rsid w:val="006C7C79"/>
    <w:rsid w:val="006E4092"/>
    <w:rsid w:val="006E6FCA"/>
    <w:rsid w:val="006E715E"/>
    <w:rsid w:val="006F5DCD"/>
    <w:rsid w:val="006F6513"/>
    <w:rsid w:val="00700FD6"/>
    <w:rsid w:val="007026AD"/>
    <w:rsid w:val="007062BA"/>
    <w:rsid w:val="00707E1D"/>
    <w:rsid w:val="00712B34"/>
    <w:rsid w:val="00712E3A"/>
    <w:rsid w:val="007133D8"/>
    <w:rsid w:val="0071467C"/>
    <w:rsid w:val="00714B97"/>
    <w:rsid w:val="00714FFC"/>
    <w:rsid w:val="00715375"/>
    <w:rsid w:val="00715875"/>
    <w:rsid w:val="007178CD"/>
    <w:rsid w:val="00725E56"/>
    <w:rsid w:val="00731788"/>
    <w:rsid w:val="00731C9D"/>
    <w:rsid w:val="00734A92"/>
    <w:rsid w:val="00734DC9"/>
    <w:rsid w:val="00737091"/>
    <w:rsid w:val="007424D1"/>
    <w:rsid w:val="007432AE"/>
    <w:rsid w:val="00750803"/>
    <w:rsid w:val="00753D39"/>
    <w:rsid w:val="0076076C"/>
    <w:rsid w:val="00761FF3"/>
    <w:rsid w:val="007627AF"/>
    <w:rsid w:val="007629CE"/>
    <w:rsid w:val="00766266"/>
    <w:rsid w:val="0077267B"/>
    <w:rsid w:val="007731A1"/>
    <w:rsid w:val="007826A4"/>
    <w:rsid w:val="00785A14"/>
    <w:rsid w:val="007943D3"/>
    <w:rsid w:val="007A27B8"/>
    <w:rsid w:val="007A3382"/>
    <w:rsid w:val="007A4891"/>
    <w:rsid w:val="007A5196"/>
    <w:rsid w:val="007C1F5B"/>
    <w:rsid w:val="007C2CC8"/>
    <w:rsid w:val="007C3ED3"/>
    <w:rsid w:val="007C7521"/>
    <w:rsid w:val="007D0FFE"/>
    <w:rsid w:val="007D220D"/>
    <w:rsid w:val="007D438C"/>
    <w:rsid w:val="007E0C7C"/>
    <w:rsid w:val="007E0EBA"/>
    <w:rsid w:val="007E498D"/>
    <w:rsid w:val="007F02CE"/>
    <w:rsid w:val="007F1BB9"/>
    <w:rsid w:val="007F1BF6"/>
    <w:rsid w:val="007F4347"/>
    <w:rsid w:val="007F6724"/>
    <w:rsid w:val="00812D7B"/>
    <w:rsid w:val="00814682"/>
    <w:rsid w:val="008151F4"/>
    <w:rsid w:val="00820AC5"/>
    <w:rsid w:val="008217F6"/>
    <w:rsid w:val="008269D7"/>
    <w:rsid w:val="00827FCA"/>
    <w:rsid w:val="00832DCD"/>
    <w:rsid w:val="00837561"/>
    <w:rsid w:val="00840DF3"/>
    <w:rsid w:val="00841B69"/>
    <w:rsid w:val="00845E16"/>
    <w:rsid w:val="008504CD"/>
    <w:rsid w:val="0085059B"/>
    <w:rsid w:val="00850874"/>
    <w:rsid w:val="00851650"/>
    <w:rsid w:val="00852256"/>
    <w:rsid w:val="008535C4"/>
    <w:rsid w:val="00855D40"/>
    <w:rsid w:val="0085706A"/>
    <w:rsid w:val="00863D33"/>
    <w:rsid w:val="0086427A"/>
    <w:rsid w:val="00866BCF"/>
    <w:rsid w:val="0087019A"/>
    <w:rsid w:val="0087308B"/>
    <w:rsid w:val="00873C6F"/>
    <w:rsid w:val="00885366"/>
    <w:rsid w:val="0088633F"/>
    <w:rsid w:val="00886CDE"/>
    <w:rsid w:val="008979B6"/>
    <w:rsid w:val="008A18C2"/>
    <w:rsid w:val="008A6312"/>
    <w:rsid w:val="008B153A"/>
    <w:rsid w:val="008B4D1A"/>
    <w:rsid w:val="008B52F7"/>
    <w:rsid w:val="008C00E5"/>
    <w:rsid w:val="008C0E03"/>
    <w:rsid w:val="008C4D51"/>
    <w:rsid w:val="008C6B02"/>
    <w:rsid w:val="008D7DC8"/>
    <w:rsid w:val="008E48EE"/>
    <w:rsid w:val="008F1142"/>
    <w:rsid w:val="008F40EF"/>
    <w:rsid w:val="008F4802"/>
    <w:rsid w:val="008F6652"/>
    <w:rsid w:val="008F66ED"/>
    <w:rsid w:val="008F7061"/>
    <w:rsid w:val="009008ED"/>
    <w:rsid w:val="0090117B"/>
    <w:rsid w:val="0091133B"/>
    <w:rsid w:val="00914BD1"/>
    <w:rsid w:val="009174D3"/>
    <w:rsid w:val="00921FCE"/>
    <w:rsid w:val="00922E81"/>
    <w:rsid w:val="00923BBA"/>
    <w:rsid w:val="0093327B"/>
    <w:rsid w:val="00937EA9"/>
    <w:rsid w:val="00940B85"/>
    <w:rsid w:val="0094460B"/>
    <w:rsid w:val="0094751F"/>
    <w:rsid w:val="009503BD"/>
    <w:rsid w:val="009520D2"/>
    <w:rsid w:val="009523D7"/>
    <w:rsid w:val="00960EF0"/>
    <w:rsid w:val="009615E0"/>
    <w:rsid w:val="00970135"/>
    <w:rsid w:val="00971E45"/>
    <w:rsid w:val="0097267D"/>
    <w:rsid w:val="0098025D"/>
    <w:rsid w:val="00980D8F"/>
    <w:rsid w:val="00980FCD"/>
    <w:rsid w:val="00982F30"/>
    <w:rsid w:val="00983B7A"/>
    <w:rsid w:val="00983C62"/>
    <w:rsid w:val="009842B7"/>
    <w:rsid w:val="00985BFC"/>
    <w:rsid w:val="00986588"/>
    <w:rsid w:val="00992250"/>
    <w:rsid w:val="00993DF2"/>
    <w:rsid w:val="009A42E4"/>
    <w:rsid w:val="009C051F"/>
    <w:rsid w:val="009C6969"/>
    <w:rsid w:val="009D00A8"/>
    <w:rsid w:val="009D10F1"/>
    <w:rsid w:val="009D51C8"/>
    <w:rsid w:val="009D7D27"/>
    <w:rsid w:val="009E30D9"/>
    <w:rsid w:val="009E4402"/>
    <w:rsid w:val="009E626B"/>
    <w:rsid w:val="009F67F6"/>
    <w:rsid w:val="009F6D74"/>
    <w:rsid w:val="00A109DA"/>
    <w:rsid w:val="00A12BDB"/>
    <w:rsid w:val="00A12CFA"/>
    <w:rsid w:val="00A151AE"/>
    <w:rsid w:val="00A359A4"/>
    <w:rsid w:val="00A36761"/>
    <w:rsid w:val="00A40DD9"/>
    <w:rsid w:val="00A41A9E"/>
    <w:rsid w:val="00A41EC0"/>
    <w:rsid w:val="00A5244F"/>
    <w:rsid w:val="00A56306"/>
    <w:rsid w:val="00A6077E"/>
    <w:rsid w:val="00A608E4"/>
    <w:rsid w:val="00A62573"/>
    <w:rsid w:val="00A6260F"/>
    <w:rsid w:val="00A65FEC"/>
    <w:rsid w:val="00A67ADF"/>
    <w:rsid w:val="00A701A2"/>
    <w:rsid w:val="00A71A71"/>
    <w:rsid w:val="00A730C7"/>
    <w:rsid w:val="00A80023"/>
    <w:rsid w:val="00A809E1"/>
    <w:rsid w:val="00A920E9"/>
    <w:rsid w:val="00A93C9E"/>
    <w:rsid w:val="00A93CE9"/>
    <w:rsid w:val="00AA4348"/>
    <w:rsid w:val="00AA4CED"/>
    <w:rsid w:val="00AA5EA5"/>
    <w:rsid w:val="00AB47E4"/>
    <w:rsid w:val="00AC15AE"/>
    <w:rsid w:val="00AC728A"/>
    <w:rsid w:val="00AC7A29"/>
    <w:rsid w:val="00AC7D46"/>
    <w:rsid w:val="00AD115F"/>
    <w:rsid w:val="00AD1779"/>
    <w:rsid w:val="00AE1AF3"/>
    <w:rsid w:val="00B00C83"/>
    <w:rsid w:val="00B034FF"/>
    <w:rsid w:val="00B06E62"/>
    <w:rsid w:val="00B116A3"/>
    <w:rsid w:val="00B14AAE"/>
    <w:rsid w:val="00B16623"/>
    <w:rsid w:val="00B169AE"/>
    <w:rsid w:val="00B22200"/>
    <w:rsid w:val="00B22F3A"/>
    <w:rsid w:val="00B2505E"/>
    <w:rsid w:val="00B264B6"/>
    <w:rsid w:val="00B325EA"/>
    <w:rsid w:val="00B403B3"/>
    <w:rsid w:val="00B43CE1"/>
    <w:rsid w:val="00B43D84"/>
    <w:rsid w:val="00B47913"/>
    <w:rsid w:val="00B524C9"/>
    <w:rsid w:val="00B62ECD"/>
    <w:rsid w:val="00B64A00"/>
    <w:rsid w:val="00B64A0D"/>
    <w:rsid w:val="00B72C7E"/>
    <w:rsid w:val="00B736B2"/>
    <w:rsid w:val="00B74A60"/>
    <w:rsid w:val="00B848D6"/>
    <w:rsid w:val="00B92D99"/>
    <w:rsid w:val="00B94AF7"/>
    <w:rsid w:val="00BA2427"/>
    <w:rsid w:val="00BA5416"/>
    <w:rsid w:val="00BB3CE9"/>
    <w:rsid w:val="00BD2C9C"/>
    <w:rsid w:val="00BD5BC9"/>
    <w:rsid w:val="00BD62E7"/>
    <w:rsid w:val="00BE48CD"/>
    <w:rsid w:val="00BF23F5"/>
    <w:rsid w:val="00BF75AC"/>
    <w:rsid w:val="00C0254D"/>
    <w:rsid w:val="00C02799"/>
    <w:rsid w:val="00C10D06"/>
    <w:rsid w:val="00C17C22"/>
    <w:rsid w:val="00C20595"/>
    <w:rsid w:val="00C22A67"/>
    <w:rsid w:val="00C22EEE"/>
    <w:rsid w:val="00C31B4E"/>
    <w:rsid w:val="00C37472"/>
    <w:rsid w:val="00C409CE"/>
    <w:rsid w:val="00C42113"/>
    <w:rsid w:val="00C465E7"/>
    <w:rsid w:val="00C54556"/>
    <w:rsid w:val="00C54DC0"/>
    <w:rsid w:val="00C55605"/>
    <w:rsid w:val="00C559C5"/>
    <w:rsid w:val="00C60586"/>
    <w:rsid w:val="00C71FF5"/>
    <w:rsid w:val="00C74368"/>
    <w:rsid w:val="00C80747"/>
    <w:rsid w:val="00C82A9B"/>
    <w:rsid w:val="00C83448"/>
    <w:rsid w:val="00C8536B"/>
    <w:rsid w:val="00C87E2E"/>
    <w:rsid w:val="00C95AE5"/>
    <w:rsid w:val="00C966BB"/>
    <w:rsid w:val="00C97F90"/>
    <w:rsid w:val="00CA04E1"/>
    <w:rsid w:val="00CA26DB"/>
    <w:rsid w:val="00CA640B"/>
    <w:rsid w:val="00CB0217"/>
    <w:rsid w:val="00CB1253"/>
    <w:rsid w:val="00CB36CD"/>
    <w:rsid w:val="00CB454A"/>
    <w:rsid w:val="00CC1429"/>
    <w:rsid w:val="00CC64A3"/>
    <w:rsid w:val="00CD1E66"/>
    <w:rsid w:val="00CD45D7"/>
    <w:rsid w:val="00CD7B51"/>
    <w:rsid w:val="00CE219D"/>
    <w:rsid w:val="00CE3A38"/>
    <w:rsid w:val="00CE6D9F"/>
    <w:rsid w:val="00CF535C"/>
    <w:rsid w:val="00CF5BC0"/>
    <w:rsid w:val="00CF7CA8"/>
    <w:rsid w:val="00D00BCD"/>
    <w:rsid w:val="00D024F0"/>
    <w:rsid w:val="00D038B4"/>
    <w:rsid w:val="00D04069"/>
    <w:rsid w:val="00D142A1"/>
    <w:rsid w:val="00D20FA2"/>
    <w:rsid w:val="00D2631E"/>
    <w:rsid w:val="00D276FE"/>
    <w:rsid w:val="00D27BEF"/>
    <w:rsid w:val="00D45436"/>
    <w:rsid w:val="00D52C97"/>
    <w:rsid w:val="00D645D1"/>
    <w:rsid w:val="00D70BE1"/>
    <w:rsid w:val="00D7611E"/>
    <w:rsid w:val="00D83659"/>
    <w:rsid w:val="00D850A1"/>
    <w:rsid w:val="00D9026E"/>
    <w:rsid w:val="00D906CB"/>
    <w:rsid w:val="00D9077B"/>
    <w:rsid w:val="00D91C11"/>
    <w:rsid w:val="00D9210D"/>
    <w:rsid w:val="00D92146"/>
    <w:rsid w:val="00D95DB8"/>
    <w:rsid w:val="00D96B50"/>
    <w:rsid w:val="00D97A1A"/>
    <w:rsid w:val="00DA144B"/>
    <w:rsid w:val="00DA15F9"/>
    <w:rsid w:val="00DA1C7C"/>
    <w:rsid w:val="00DA35AB"/>
    <w:rsid w:val="00DC0C65"/>
    <w:rsid w:val="00DC15C0"/>
    <w:rsid w:val="00DC1AF6"/>
    <w:rsid w:val="00DD240B"/>
    <w:rsid w:val="00DD2B7A"/>
    <w:rsid w:val="00DD40AB"/>
    <w:rsid w:val="00DD4B08"/>
    <w:rsid w:val="00DD691B"/>
    <w:rsid w:val="00DD77EF"/>
    <w:rsid w:val="00DE09DA"/>
    <w:rsid w:val="00DE1D57"/>
    <w:rsid w:val="00DE29AD"/>
    <w:rsid w:val="00DE527E"/>
    <w:rsid w:val="00DE694D"/>
    <w:rsid w:val="00DF0EFE"/>
    <w:rsid w:val="00DF3233"/>
    <w:rsid w:val="00E01E87"/>
    <w:rsid w:val="00E05165"/>
    <w:rsid w:val="00E12124"/>
    <w:rsid w:val="00E12D33"/>
    <w:rsid w:val="00E17861"/>
    <w:rsid w:val="00E17E3B"/>
    <w:rsid w:val="00E17E9F"/>
    <w:rsid w:val="00E20A62"/>
    <w:rsid w:val="00E34ED4"/>
    <w:rsid w:val="00E36023"/>
    <w:rsid w:val="00E41F55"/>
    <w:rsid w:val="00E43303"/>
    <w:rsid w:val="00E500B1"/>
    <w:rsid w:val="00E53C4A"/>
    <w:rsid w:val="00E55BED"/>
    <w:rsid w:val="00E60FF1"/>
    <w:rsid w:val="00E6329D"/>
    <w:rsid w:val="00E64210"/>
    <w:rsid w:val="00E65765"/>
    <w:rsid w:val="00E70735"/>
    <w:rsid w:val="00E72956"/>
    <w:rsid w:val="00E82585"/>
    <w:rsid w:val="00E87F3B"/>
    <w:rsid w:val="00E907AB"/>
    <w:rsid w:val="00E91585"/>
    <w:rsid w:val="00E970BB"/>
    <w:rsid w:val="00EA29EA"/>
    <w:rsid w:val="00EA4D35"/>
    <w:rsid w:val="00EB2EC8"/>
    <w:rsid w:val="00EB5557"/>
    <w:rsid w:val="00EB6F78"/>
    <w:rsid w:val="00EB7CDB"/>
    <w:rsid w:val="00EB7F7D"/>
    <w:rsid w:val="00EC0F16"/>
    <w:rsid w:val="00EC641C"/>
    <w:rsid w:val="00EC785C"/>
    <w:rsid w:val="00ED00AB"/>
    <w:rsid w:val="00ED4771"/>
    <w:rsid w:val="00ED48BA"/>
    <w:rsid w:val="00ED587D"/>
    <w:rsid w:val="00ED63B3"/>
    <w:rsid w:val="00ED7E5E"/>
    <w:rsid w:val="00EE50D3"/>
    <w:rsid w:val="00EF5C16"/>
    <w:rsid w:val="00EF657B"/>
    <w:rsid w:val="00F03B5D"/>
    <w:rsid w:val="00F05436"/>
    <w:rsid w:val="00F06731"/>
    <w:rsid w:val="00F14874"/>
    <w:rsid w:val="00F17F3F"/>
    <w:rsid w:val="00F20CBC"/>
    <w:rsid w:val="00F30A31"/>
    <w:rsid w:val="00F35D30"/>
    <w:rsid w:val="00F36C92"/>
    <w:rsid w:val="00F37997"/>
    <w:rsid w:val="00F43604"/>
    <w:rsid w:val="00F46395"/>
    <w:rsid w:val="00F4655C"/>
    <w:rsid w:val="00F46A10"/>
    <w:rsid w:val="00F508C5"/>
    <w:rsid w:val="00F5400B"/>
    <w:rsid w:val="00F6314A"/>
    <w:rsid w:val="00F6738C"/>
    <w:rsid w:val="00F70228"/>
    <w:rsid w:val="00F724EA"/>
    <w:rsid w:val="00F7474B"/>
    <w:rsid w:val="00F77801"/>
    <w:rsid w:val="00F77AD0"/>
    <w:rsid w:val="00F86629"/>
    <w:rsid w:val="00F9204D"/>
    <w:rsid w:val="00F93D05"/>
    <w:rsid w:val="00FA24DA"/>
    <w:rsid w:val="00FA2912"/>
    <w:rsid w:val="00FA2EB4"/>
    <w:rsid w:val="00FA36DE"/>
    <w:rsid w:val="00FA5C96"/>
    <w:rsid w:val="00FB18AA"/>
    <w:rsid w:val="00FB1E66"/>
    <w:rsid w:val="00FB783D"/>
    <w:rsid w:val="00FB7CDD"/>
    <w:rsid w:val="00FD0720"/>
    <w:rsid w:val="00FD6C10"/>
    <w:rsid w:val="00FF075D"/>
    <w:rsid w:val="00FF15A7"/>
    <w:rsid w:val="00FF2216"/>
    <w:rsid w:val="00FF2FED"/>
    <w:rsid w:val="00FF3FFF"/>
    <w:rsid w:val="00FF5E7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3B"/>
  </w:style>
  <w:style w:type="paragraph" w:styleId="Heading1">
    <w:name w:val="heading 1"/>
    <w:basedOn w:val="Normal"/>
    <w:next w:val="Normal"/>
    <w:link w:val="Heading1Char"/>
    <w:uiPriority w:val="9"/>
    <w:qFormat/>
    <w:rsid w:val="0042113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1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1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1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1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D8"/>
  </w:style>
  <w:style w:type="paragraph" w:styleId="Footer">
    <w:name w:val="footer"/>
    <w:basedOn w:val="Normal"/>
    <w:link w:val="FooterChar"/>
    <w:uiPriority w:val="99"/>
    <w:unhideWhenUsed/>
    <w:rsid w:val="00302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D8"/>
  </w:style>
  <w:style w:type="character" w:styleId="Hyperlink">
    <w:name w:val="Hyperlink"/>
    <w:basedOn w:val="DefaultParagraphFont"/>
    <w:uiPriority w:val="99"/>
    <w:unhideWhenUsed/>
    <w:rsid w:val="00302C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2C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8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113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B7F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211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1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1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1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1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1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1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13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1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113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113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13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13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2113B"/>
    <w:rPr>
      <w:b/>
      <w:bCs/>
    </w:rPr>
  </w:style>
  <w:style w:type="character" w:styleId="Emphasis">
    <w:name w:val="Emphasis"/>
    <w:basedOn w:val="DefaultParagraphFont"/>
    <w:uiPriority w:val="20"/>
    <w:qFormat/>
    <w:rsid w:val="0042113B"/>
    <w:rPr>
      <w:i/>
      <w:iCs/>
      <w:color w:val="000000" w:themeColor="text1"/>
    </w:rPr>
  </w:style>
  <w:style w:type="paragraph" w:styleId="NoSpacing">
    <w:name w:val="No Spacing"/>
    <w:uiPriority w:val="1"/>
    <w:qFormat/>
    <w:rsid w:val="004211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113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113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1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13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11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113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11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113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211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13B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6C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6C5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3B"/>
  </w:style>
  <w:style w:type="paragraph" w:styleId="Heading1">
    <w:name w:val="heading 1"/>
    <w:basedOn w:val="Normal"/>
    <w:next w:val="Normal"/>
    <w:link w:val="Heading1Char"/>
    <w:uiPriority w:val="9"/>
    <w:qFormat/>
    <w:rsid w:val="0042113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1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1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1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1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D8"/>
  </w:style>
  <w:style w:type="paragraph" w:styleId="Footer">
    <w:name w:val="footer"/>
    <w:basedOn w:val="Normal"/>
    <w:link w:val="FooterChar"/>
    <w:uiPriority w:val="99"/>
    <w:unhideWhenUsed/>
    <w:rsid w:val="00302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D8"/>
  </w:style>
  <w:style w:type="character" w:styleId="Hyperlink">
    <w:name w:val="Hyperlink"/>
    <w:basedOn w:val="DefaultParagraphFont"/>
    <w:uiPriority w:val="99"/>
    <w:unhideWhenUsed/>
    <w:rsid w:val="00302C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2C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8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113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B7F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211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1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1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1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1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1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1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13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1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113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113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13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13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2113B"/>
    <w:rPr>
      <w:b/>
      <w:bCs/>
    </w:rPr>
  </w:style>
  <w:style w:type="character" w:styleId="Emphasis">
    <w:name w:val="Emphasis"/>
    <w:basedOn w:val="DefaultParagraphFont"/>
    <w:uiPriority w:val="20"/>
    <w:qFormat/>
    <w:rsid w:val="0042113B"/>
    <w:rPr>
      <w:i/>
      <w:iCs/>
      <w:color w:val="000000" w:themeColor="text1"/>
    </w:rPr>
  </w:style>
  <w:style w:type="paragraph" w:styleId="NoSpacing">
    <w:name w:val="No Spacing"/>
    <w:uiPriority w:val="1"/>
    <w:qFormat/>
    <w:rsid w:val="004211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113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113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1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13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11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113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11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113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211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13B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6C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6C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68CB-5696-43E1-96D2-FA5761D6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1</cp:lastModifiedBy>
  <cp:revision>4</cp:revision>
  <cp:lastPrinted>2022-01-24T05:42:00Z</cp:lastPrinted>
  <dcterms:created xsi:type="dcterms:W3CDTF">2022-06-17T11:44:00Z</dcterms:created>
  <dcterms:modified xsi:type="dcterms:W3CDTF">2022-06-17T11:46:00Z</dcterms:modified>
</cp:coreProperties>
</file>